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5216F2" w:rsidR="003B4520" w:rsidP="003B4520" w:rsidRDefault="003B4520" w14:paraId="4443B838" wp14:textId="77777777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xmlns:wp14="http://schemas.microsoft.com/office/word/2010/wordml" w:rsidRPr="005216F2" w:rsidR="003B4520" w:rsidP="003B4520" w:rsidRDefault="003B4520" w14:paraId="7A31EB96" wp14:textId="77777777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xmlns:wp14="http://schemas.microsoft.com/office/word/2010/wordml" w:rsidRPr="005216F2" w:rsidR="003B4520" w:rsidP="003B4520" w:rsidRDefault="003B4520" w14:paraId="672A6659" wp14:textId="77777777">
      <w:pPr>
        <w:pStyle w:val="a3"/>
        <w:jc w:val="center"/>
        <w:rPr>
          <w:color w:val="000000"/>
          <w:sz w:val="28"/>
          <w:szCs w:val="28"/>
        </w:rPr>
      </w:pPr>
    </w:p>
    <w:p xmlns:wp14="http://schemas.microsoft.com/office/word/2010/wordml" w:rsidRPr="005216F2" w:rsidR="003B4520" w:rsidP="003B4520" w:rsidRDefault="003B4520" w14:paraId="0A37501D" wp14:textId="77777777">
      <w:pPr>
        <w:pStyle w:val="a3"/>
        <w:jc w:val="center"/>
        <w:rPr>
          <w:color w:val="000000"/>
          <w:sz w:val="28"/>
          <w:szCs w:val="28"/>
        </w:rPr>
      </w:pPr>
    </w:p>
    <w:p xmlns:wp14="http://schemas.microsoft.com/office/word/2010/wordml" w:rsidRPr="005216F2" w:rsidR="003B4520" w:rsidP="003B4520" w:rsidRDefault="003B4520" w14:paraId="5DAB6C7B" wp14:textId="77777777">
      <w:pPr>
        <w:pStyle w:val="a3"/>
        <w:jc w:val="center"/>
        <w:rPr>
          <w:color w:val="000000"/>
          <w:sz w:val="28"/>
          <w:szCs w:val="28"/>
        </w:rPr>
      </w:pPr>
    </w:p>
    <w:p xmlns:wp14="http://schemas.microsoft.com/office/word/2010/wordml" w:rsidRPr="005216F2" w:rsidR="003B4520" w:rsidP="003B4520" w:rsidRDefault="003B4520" w14:paraId="02EB378F" wp14:textId="77777777">
      <w:pPr>
        <w:pStyle w:val="a3"/>
        <w:jc w:val="center"/>
        <w:rPr>
          <w:color w:val="000000"/>
          <w:sz w:val="28"/>
          <w:szCs w:val="28"/>
        </w:rPr>
      </w:pPr>
    </w:p>
    <w:p xmlns:wp14="http://schemas.microsoft.com/office/word/2010/wordml" w:rsidRPr="005216F2" w:rsidR="003B4520" w:rsidP="003B4520" w:rsidRDefault="003B4520" w14:paraId="6A05A809" wp14:textId="77777777">
      <w:pPr>
        <w:pStyle w:val="a3"/>
        <w:jc w:val="center"/>
        <w:rPr>
          <w:color w:val="000000"/>
          <w:sz w:val="28"/>
          <w:szCs w:val="28"/>
        </w:rPr>
      </w:pPr>
    </w:p>
    <w:p xmlns:wp14="http://schemas.microsoft.com/office/word/2010/wordml" w:rsidRPr="00E21B82" w:rsidR="003B4520" w:rsidP="003B4520" w:rsidRDefault="003B4520" w14:paraId="67D4FB18" wp14:textId="77777777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E21B82" w:rsidR="00E21B82">
        <w:rPr>
          <w:b/>
          <w:color w:val="000000"/>
          <w:sz w:val="32"/>
          <w:szCs w:val="32"/>
        </w:rPr>
        <w:t>“</w:t>
      </w:r>
      <w:r w:rsidR="00E21B82">
        <w:rPr>
          <w:b/>
          <w:color w:val="000000"/>
          <w:sz w:val="32"/>
          <w:szCs w:val="32"/>
        </w:rPr>
        <w:t>Поиски</w:t>
      </w:r>
      <w:r w:rsidRPr="00E21B82" w:rsidR="00E21B82">
        <w:rPr>
          <w:b/>
          <w:color w:val="000000"/>
          <w:sz w:val="32"/>
          <w:szCs w:val="32"/>
        </w:rPr>
        <w:t>”</w:t>
      </w:r>
    </w:p>
    <w:p xmlns:wp14="http://schemas.microsoft.com/office/word/2010/wordml" w:rsidRPr="000E2572" w:rsidR="003B4520" w:rsidP="003B4520" w:rsidRDefault="003B4520" w14:paraId="5A39BBE3" wp14:textId="77777777">
      <w:pPr>
        <w:pStyle w:val="a3"/>
        <w:jc w:val="center"/>
        <w:rPr>
          <w:b/>
          <w:color w:val="000000"/>
          <w:sz w:val="28"/>
          <w:szCs w:val="28"/>
        </w:rPr>
      </w:pPr>
    </w:p>
    <w:p xmlns:wp14="http://schemas.microsoft.com/office/word/2010/wordml" w:rsidRPr="000E2572" w:rsidR="003B4520" w:rsidP="003B4520" w:rsidRDefault="003B4520" w14:paraId="41C8F396" wp14:textId="77777777">
      <w:pPr>
        <w:pStyle w:val="a3"/>
        <w:jc w:val="center"/>
        <w:rPr>
          <w:b/>
          <w:color w:val="000000"/>
          <w:sz w:val="28"/>
          <w:szCs w:val="28"/>
        </w:rPr>
      </w:pPr>
    </w:p>
    <w:p xmlns:wp14="http://schemas.microsoft.com/office/word/2010/wordml" w:rsidRPr="005216F2" w:rsidR="003B4520" w:rsidP="003B4520" w:rsidRDefault="003B4520" w14:paraId="72A3D3EC" wp14:textId="77777777">
      <w:pPr>
        <w:pStyle w:val="a3"/>
        <w:jc w:val="right"/>
        <w:rPr>
          <w:color w:val="000000"/>
          <w:sz w:val="28"/>
          <w:szCs w:val="28"/>
        </w:rPr>
      </w:pPr>
    </w:p>
    <w:p xmlns:wp14="http://schemas.microsoft.com/office/word/2010/wordml" w:rsidR="00D541D1" w:rsidP="003B4520" w:rsidRDefault="00D541D1" w14:paraId="0D0B940D" wp14:textId="77777777">
      <w:pPr>
        <w:pStyle w:val="a3"/>
        <w:jc w:val="right"/>
        <w:rPr>
          <w:color w:val="000000"/>
          <w:sz w:val="28"/>
          <w:szCs w:val="28"/>
        </w:rPr>
      </w:pPr>
    </w:p>
    <w:p xmlns:wp14="http://schemas.microsoft.com/office/word/2010/wordml" w:rsidR="00D541D1" w:rsidP="003B4520" w:rsidRDefault="00D541D1" w14:paraId="0E27B00A" wp14:textId="77777777">
      <w:pPr>
        <w:pStyle w:val="a3"/>
        <w:jc w:val="right"/>
        <w:rPr>
          <w:color w:val="000000"/>
          <w:sz w:val="28"/>
          <w:szCs w:val="28"/>
        </w:rPr>
      </w:pPr>
    </w:p>
    <w:p xmlns:wp14="http://schemas.microsoft.com/office/word/2010/wordml" w:rsidR="00D541D1" w:rsidP="003B4520" w:rsidRDefault="00D541D1" w14:paraId="60061E4C" wp14:textId="77777777">
      <w:pPr>
        <w:pStyle w:val="a3"/>
        <w:jc w:val="right"/>
        <w:rPr>
          <w:color w:val="000000"/>
          <w:sz w:val="28"/>
          <w:szCs w:val="28"/>
        </w:rPr>
      </w:pPr>
    </w:p>
    <w:p xmlns:wp14="http://schemas.microsoft.com/office/word/2010/wordml" w:rsidRPr="00E21B82" w:rsidR="003B4520" w:rsidP="003B4520" w:rsidRDefault="003B4520" w14:paraId="0729C748" wp14:textId="0C9B4A1C">
      <w:pPr>
        <w:pStyle w:val="a3"/>
        <w:jc w:val="right"/>
        <w:rPr>
          <w:color w:val="000000"/>
          <w:sz w:val="28"/>
          <w:szCs w:val="28"/>
        </w:rPr>
      </w:pPr>
      <w:r w:rsidRPr="251435C8" w:rsidR="003B4520">
        <w:rPr>
          <w:color w:val="000000" w:themeColor="text1" w:themeTint="FF" w:themeShade="FF"/>
          <w:sz w:val="28"/>
          <w:szCs w:val="28"/>
        </w:rPr>
        <w:t xml:space="preserve">Выполнил: </w:t>
      </w:r>
      <w:r>
        <w:br/>
      </w:r>
      <w:r w:rsidRPr="251435C8" w:rsidR="003B4520">
        <w:rPr>
          <w:color w:val="000000" w:themeColor="text1" w:themeTint="FF" w:themeShade="FF"/>
          <w:sz w:val="28"/>
          <w:szCs w:val="28"/>
        </w:rPr>
        <w:t xml:space="preserve">студент группы РИС-23-1б </w:t>
      </w:r>
      <w:r>
        <w:br/>
      </w:r>
      <w:r w:rsidRPr="251435C8" w:rsidR="7B2EB4A7">
        <w:rPr>
          <w:color w:val="000000" w:themeColor="text1" w:themeTint="FF" w:themeShade="FF"/>
          <w:sz w:val="28"/>
          <w:szCs w:val="28"/>
        </w:rPr>
        <w:t>Агзамов Артур Альферович</w:t>
      </w:r>
    </w:p>
    <w:p xmlns:wp14="http://schemas.microsoft.com/office/word/2010/wordml" w:rsidRPr="005216F2" w:rsidR="003B4520" w:rsidP="003B4520" w:rsidRDefault="003B4520" w14:paraId="0AE5D0B3" wp14:textId="77777777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</w:r>
      <w:r w:rsidRPr="005216F2">
        <w:rPr>
          <w:color w:val="000000"/>
          <w:sz w:val="28"/>
          <w:szCs w:val="28"/>
        </w:rPr>
        <w:t xml:space="preserve">доцент кафедры ИТАС </w:t>
      </w:r>
      <w:r w:rsidRPr="005216F2">
        <w:rPr>
          <w:color w:val="000000"/>
          <w:sz w:val="28"/>
          <w:szCs w:val="28"/>
        </w:rPr>
        <w:br/>
      </w:r>
      <w:r w:rsidRPr="005216F2">
        <w:rPr>
          <w:color w:val="000000"/>
          <w:sz w:val="28"/>
          <w:szCs w:val="28"/>
        </w:rPr>
        <w:t>О.А. Полякова</w:t>
      </w:r>
    </w:p>
    <w:p xmlns:wp14="http://schemas.microsoft.com/office/word/2010/wordml" w:rsidRPr="005216F2" w:rsidR="003B4520" w:rsidP="00D541D1" w:rsidRDefault="003B4520" w14:paraId="44EAFD9C" wp14:textId="77777777">
      <w:pPr>
        <w:spacing w:line="240" w:lineRule="auto"/>
        <w:rPr>
          <w:sz w:val="28"/>
          <w:szCs w:val="28"/>
        </w:rPr>
      </w:pPr>
    </w:p>
    <w:p xmlns:wp14="http://schemas.microsoft.com/office/word/2010/wordml" w:rsidRPr="005216F2" w:rsidR="003B4520" w:rsidP="003B4520" w:rsidRDefault="003B4520" w14:paraId="4B94D5A5" wp14:textId="77777777">
      <w:pPr>
        <w:spacing w:line="240" w:lineRule="auto"/>
        <w:jc w:val="center"/>
        <w:rPr>
          <w:sz w:val="28"/>
          <w:szCs w:val="28"/>
        </w:rPr>
      </w:pPr>
    </w:p>
    <w:p xmlns:wp14="http://schemas.microsoft.com/office/word/2010/wordml" w:rsidRPr="005216F2" w:rsidR="003B4520" w:rsidP="003B4520" w:rsidRDefault="003B4520" w14:paraId="3DEEC669" wp14:textId="77777777">
      <w:pPr>
        <w:spacing w:line="240" w:lineRule="auto"/>
        <w:jc w:val="center"/>
        <w:rPr>
          <w:sz w:val="28"/>
          <w:szCs w:val="28"/>
        </w:rPr>
      </w:pPr>
    </w:p>
    <w:p xmlns:wp14="http://schemas.microsoft.com/office/word/2010/wordml" w:rsidRPr="005216F2" w:rsidR="003B4520" w:rsidP="00D541D1" w:rsidRDefault="003B4520" w14:paraId="3656B9AB" wp14:textId="77777777">
      <w:pPr>
        <w:spacing w:line="240" w:lineRule="auto"/>
        <w:rPr>
          <w:sz w:val="28"/>
          <w:szCs w:val="28"/>
        </w:rPr>
      </w:pPr>
    </w:p>
    <w:p xmlns:wp14="http://schemas.microsoft.com/office/word/2010/wordml" w:rsidRPr="00E21B82" w:rsidR="00E21B82" w:rsidP="00E21B82" w:rsidRDefault="003B4520" w14:paraId="563037B5" wp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51435C8" w:rsidR="003B4520">
        <w:rPr>
          <w:rFonts w:ascii="Times New Roman" w:hAnsi="Times New Roman" w:cs="Times New Roman"/>
          <w:sz w:val="28"/>
          <w:szCs w:val="28"/>
        </w:rPr>
        <w:t xml:space="preserve">Пермь, </w:t>
      </w:r>
      <w:r w:rsidRPr="251435C8" w:rsidR="00EB29D9">
        <w:rPr>
          <w:rFonts w:ascii="Times New Roman" w:hAnsi="Times New Roman" w:cs="Times New Roman"/>
          <w:sz w:val="28"/>
          <w:szCs w:val="28"/>
        </w:rPr>
        <w:t>2024</w:t>
      </w:r>
      <w:r w:rsidRPr="251435C8" w:rsidR="003B45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251435C8" w:rsidRDefault="251435C8" w14:paraId="01474562" w14:textId="2EF9604C">
      <w:pPr>
        <w:rPr/>
      </w:pPr>
      <w:r>
        <w:br w:type="page"/>
      </w:r>
    </w:p>
    <w:p xmlns:wp14="http://schemas.microsoft.com/office/word/2010/wordml" w:rsidR="00822916" w:rsidP="251435C8" w:rsidRDefault="00822916" w14:paraId="70334AC3" wp14:textId="2D41329A">
      <w:pPr>
        <w:shd w:val="clear" w:color="auto" w:fill="FFFFFF" w:themeFill="background1"/>
        <w:spacing w:before="240" w:after="0" w:line="360" w:lineRule="auto"/>
        <w:ind w:firstLine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51435C8" w:rsidR="0082291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Анализ задачи: </w:t>
      </w:r>
    </w:p>
    <w:p xmlns:wp14="http://schemas.microsoft.com/office/word/2010/wordml" w:rsidRPr="00C025AB" w:rsidR="00822916" w:rsidP="00822916" w:rsidRDefault="00822916" w14:paraId="45FB0818" wp14:textId="745553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251435C8" w:rsidR="0358D08A">
        <w:rPr>
          <w:rFonts w:ascii="Times New Roman" w:hAnsi="Times New Roman" w:cs="Times New Roman"/>
          <w:sz w:val="28"/>
          <w:szCs w:val="28"/>
        </w:rPr>
        <w:t>Изучить и применить определённый способ поиска.</w:t>
      </w:r>
    </w:p>
    <w:p xmlns:wp14="http://schemas.microsoft.com/office/word/2010/wordml" w:rsidRPr="00B048FD" w:rsidR="00B048FD" w:rsidP="00B048FD" w:rsidRDefault="00B048FD" w14:paraId="049F31CB" wp14:textId="77777777">
      <w:pPr>
        <w:shd w:val="clear" w:color="auto" w:fill="FFFFFF"/>
        <w:spacing w:after="0" w:line="240" w:lineRule="auto"/>
        <w:rPr>
          <w:rFonts w:ascii="Helvetica" w:hAnsi="Helvetica" w:eastAsia="Times New Roman" w:cs="Helvetica"/>
          <w:color w:val="1A1A1A"/>
          <w:sz w:val="19"/>
          <w:szCs w:val="19"/>
          <w:lang w:eastAsia="ru-RU"/>
        </w:rPr>
      </w:pPr>
    </w:p>
    <w:p xmlns:wp14="http://schemas.microsoft.com/office/word/2010/wordml" w:rsidR="001A4E2F" w:rsidP="00B048FD" w:rsidRDefault="006953B6" w14:paraId="6D893666" wp14:textId="777777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xmlns:wp14="http://schemas.microsoft.com/office/word/2010/wordml" w:rsidRPr="00E21B82" w:rsidR="00E21B82" w:rsidP="00B048FD" w:rsidRDefault="00E21B82" w14:paraId="592EB53F" wp14:textId="777777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b/>
          <w:bCs/>
          <w:sz w:val="28"/>
          <w:szCs w:val="28"/>
        </w:rPr>
        <w:t>Линейный поис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xmlns:wp14="http://schemas.microsoft.com/office/word/2010/wordml" w:rsidR="001A4E2F" w:rsidP="001A4E2F" w:rsidRDefault="00E21B82" w14:paraId="53128261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pict w14:anchorId="5E81800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06.15pt;height:525.3pt" type="#_x0000_t75">
            <v:imagedata grayscale="t" o:title="2" r:id="rId7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pict w14:anchorId="5BD2BF79">
          <v:shape id="_x0000_i1026" style="width:147.15pt;height:258.55pt" type="#_x0000_t75">
            <v:imagedata grayscale="t" o:title="1" r:id="rId8"/>
          </v:shape>
        </w:pict>
      </w:r>
    </w:p>
    <w:p xmlns:wp14="http://schemas.microsoft.com/office/word/2010/wordml" w:rsidR="00E21B82" w:rsidP="00E21B82" w:rsidRDefault="00E21B82" w14:paraId="2CA0BA3A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</w:rPr>
        <w:t>Бинар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xmlns:wp14="http://schemas.microsoft.com/office/word/2010/wordml" w:rsidR="00E21B82" w:rsidP="00E21B82" w:rsidRDefault="00E21B82" w14:paraId="62486C05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xmlns:wp14="http://schemas.microsoft.com/office/word/2010/wordprocessingDrawing" distT="0" distB="0" distL="0" distR="0" wp14:anchorId="3131E3EA" wp14:editId="7777777">
            <wp:extent cx="3641698" cy="6671144"/>
            <wp:effectExtent l="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89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xmlns:wp14="http://schemas.microsoft.com/office/word/2010/wordprocessingDrawing" distT="0" distB="0" distL="0" distR="0" wp14:anchorId="04A2BC24" wp14:editId="7777777">
            <wp:extent cx="1677670" cy="6193790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21B82" w:rsidR="00E21B82" w:rsidP="00E21B82" w:rsidRDefault="00E21B82" w14:paraId="4101652C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Pr="0004608C" w:rsidR="00E21B82" w:rsidP="00E21B82" w:rsidRDefault="00E21B82" w14:paraId="09281111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4608C" w:rsidR="0004608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поляцион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xmlns:wp14="http://schemas.microsoft.com/office/word/2010/wordml" w:rsidRPr="0004608C" w:rsidR="00E21B82" w:rsidP="00E21B82" w:rsidRDefault="00E21B82" w14:paraId="4B99056E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04608C" w:rsidP="00E21B82" w:rsidRDefault="0004608C" w14:paraId="1299C43A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Pr="0004608C" w:rsidR="0004608C" w:rsidP="0004608C" w:rsidRDefault="0004608C" w14:paraId="7A23ABE0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1DC2C638" wp14:editId="543B104F">
            <wp:simplePos x="0" y="0"/>
            <wp:positionH relativeFrom="column">
              <wp:posOffset>3101975</wp:posOffset>
            </wp:positionH>
            <wp:positionV relativeFrom="paragraph">
              <wp:posOffset>-418465</wp:posOffset>
            </wp:positionV>
            <wp:extent cx="2202180" cy="6668770"/>
            <wp:effectExtent l="0" t="0" r="0" b="0"/>
            <wp:wrapSquare wrapText="bothSides"/>
            <wp:docPr id="6" name="Рисунок 6" descr="C:\Users\Никита\AppData\Local\Microsoft\Windows\INetCache\Content.Word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AppData\Local\Microsoft\Windows\INetCache\Content.Word\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2B03515F" wp14:editId="39557052">
            <wp:simplePos x="0" y="0"/>
            <wp:positionH relativeFrom="column">
              <wp:posOffset>-789305</wp:posOffset>
            </wp:positionH>
            <wp:positionV relativeFrom="paragraph">
              <wp:posOffset>-418465</wp:posOffset>
            </wp:positionV>
            <wp:extent cx="3888105" cy="6671310"/>
            <wp:effectExtent l="0" t="0" r="0" b="0"/>
            <wp:wrapSquare wrapText="bothSides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667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04608C" w:rsidP="001A4E2F" w:rsidRDefault="0004608C" w14:paraId="4DDBEF00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1A4E2F" w:rsidRDefault="0004608C" w14:paraId="3461D779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1A4E2F" w:rsidRDefault="0004608C" w14:paraId="3CF2D8B6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1A4E2F" w:rsidRDefault="0004608C" w14:paraId="0FB78278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1A4E2F" w:rsidRDefault="0004608C" w14:paraId="1FC39945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1A4E2F" w:rsidRDefault="0004608C" w14:paraId="0562CB0E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1A4E2F" w:rsidRDefault="0004608C" w14:paraId="34CE0A41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1A4E2F" w:rsidRDefault="0004608C" w14:paraId="62EBF3C5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1A4E2F" w:rsidRDefault="0004608C" w14:paraId="6D98A12B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1A4E2F" w:rsidRDefault="0004608C" w14:paraId="2946DB82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1A4E2F" w:rsidRDefault="0004608C" w14:paraId="5997CC1D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1A4E2F" w:rsidRDefault="0004608C" w14:paraId="110FFD37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Pr="0004608C" w:rsidR="0004608C" w:rsidP="001A4E2F" w:rsidRDefault="0004608C" w14:paraId="6B699379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E21B82" w:rsidRDefault="0004608C" w14:paraId="3FE9F23F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E21B82" w:rsidRDefault="0004608C" w14:paraId="1F72F646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E21B82" w:rsidRDefault="0004608C" w14:paraId="08CE6F91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E21B82" w:rsidRDefault="0004608C" w14:paraId="61CDCEAD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E21B82" w:rsidRDefault="0004608C" w14:paraId="6BB9E253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04608C" w:rsidRDefault="0004608C" w14:paraId="23DE523C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04608C" w:rsidRDefault="0004608C" w14:paraId="52E56223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="0004608C" w:rsidP="0004608C" w:rsidRDefault="0004608C" w14:paraId="67DDF0EE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 подстроки в 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xmlns:wp14="http://schemas.microsoft.com/office/word/2010/wordml" w:rsidRPr="0004608C" w:rsidR="0004608C" w:rsidP="0004608C" w:rsidRDefault="00B625DD" w14:paraId="07547A01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2FEEF15D" wp14:editId="7777777">
            <wp:extent cx="4081780" cy="925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трока в строке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4608C" w:rsidR="0004608C" w:rsidP="0004608C" w:rsidRDefault="0004608C" w14:paraId="5043CB0F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04608C" w:rsidR="0004608C" w:rsidP="0004608C" w:rsidRDefault="0004608C" w14:paraId="4F2ED235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Алгоритм 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Бойер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proofErr w:type="gram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Мура</w:t>
      </w:r>
      <w:proofErr w:type="gramEnd"/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xmlns:wp14="http://schemas.microsoft.com/office/word/2010/wordml" w:rsidRPr="00B625DD" w:rsidR="0004608C" w:rsidP="00751381" w:rsidRDefault="00751381" w14:paraId="07459315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0EA2FDEF" wp14:editId="7777777">
            <wp:extent cx="3976370" cy="925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йр-мур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625DD" w:rsidR="00B625DD" w:rsidP="0004608C" w:rsidRDefault="00B625DD" w14:paraId="6537F28F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xmlns:wp14="http://schemas.microsoft.com/office/word/2010/wordml" w:rsidRPr="00E21B82" w:rsidR="0004608C" w:rsidP="0004608C" w:rsidRDefault="0004608C" w14:paraId="332A7EE8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Алгоритм Кнута-Морриса-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Пратт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xmlns:wp14="http://schemas.microsoft.com/office/word/2010/wordml" w:rsidRPr="00E21B82" w:rsidR="0004608C" w:rsidP="0004608C" w:rsidRDefault="0004608C" w14:paraId="6DFB9E20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680DA5" w:rsidR="0004608C" w:rsidP="0004608C" w:rsidRDefault="00680DA5" w14:paraId="70DF9E56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518669A0" wp14:editId="7777777">
            <wp:extent cx="2694940" cy="925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МП.draw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625DD" w:rsidR="0004608C" w:rsidP="0004608C" w:rsidRDefault="0004608C" w14:paraId="44E871BC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B625DD" w:rsidR="0004608C" w:rsidP="00E21B82" w:rsidRDefault="0004608C" w14:paraId="144A5D23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822916" w:rsidP="00E21B82" w:rsidRDefault="001A4E2F" w14:paraId="2756E9F1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21B82" w:rsidR="00C27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E21B82" w:rsidR="00C27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E21B82" w:rsidR="00C27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xmlns:wp14="http://schemas.microsoft.com/office/word/2010/wordml" w:rsidRPr="00E21B82" w:rsidR="00E21B82" w:rsidP="00E21B82" w:rsidRDefault="00E21B82" w14:paraId="752F8ED6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1) Линей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xmlns:wp14="http://schemas.microsoft.com/office/word/2010/wordml" w:rsidRPr="0004608C" w:rsidR="0025095D" w:rsidP="251435C8" w:rsidRDefault="0025095D" w14:paraId="6942EB7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#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clude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ostream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&gt;</w:t>
      </w:r>
    </w:p>
    <w:p xmlns:wp14="http://schemas.microsoft.com/office/word/2010/wordml" w:rsidRPr="0025095D" w:rsidR="0025095D" w:rsidP="251435C8" w:rsidRDefault="0025095D" w14:paraId="4D9D677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using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namespace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std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25095D" w:rsidR="0025095D" w:rsidP="251435C8" w:rsidRDefault="0025095D" w14:paraId="35C7914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listSearch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*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N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){</w:t>
      </w:r>
    </w:p>
    <w:p xmlns:wp14="http://schemas.microsoft.com/office/word/2010/wordml" w:rsidRPr="0025095D" w:rsidR="0025095D" w:rsidP="251435C8" w:rsidRDefault="0025095D" w14:paraId="0689D5B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0;</w:t>
      </w:r>
    </w:p>
    <w:p xmlns:wp14="http://schemas.microsoft.com/office/word/2010/wordml" w:rsidRPr="0025095D" w:rsidR="0025095D" w:rsidP="251435C8" w:rsidRDefault="0025095D" w14:paraId="539B0AC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while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] !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=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25095D" w:rsidR="0025095D" w:rsidP="251435C8" w:rsidRDefault="0025095D" w14:paraId="4C6943B5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+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+;</w:t>
      </w:r>
    </w:p>
    <w:p xmlns:wp14="http://schemas.microsoft.com/office/word/2010/wordml" w:rsidRPr="0025095D" w:rsidR="0025095D" w:rsidP="251435C8" w:rsidRDefault="0025095D" w14:paraId="2239F6FF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25095D" w:rsidR="0025095D" w:rsidP="251435C8" w:rsidRDefault="0025095D" w14:paraId="08F8AA52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] ==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25095D" w:rsidR="0025095D" w:rsidP="251435C8" w:rsidRDefault="0025095D" w14:paraId="10946B4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25095D" w:rsidR="0025095D" w:rsidP="251435C8" w:rsidRDefault="0025095D" w14:paraId="46AE40AA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25095D" w:rsidR="0025095D" w:rsidP="251435C8" w:rsidRDefault="0025095D" w14:paraId="65EE5061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else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0;</w:t>
      </w:r>
    </w:p>
    <w:p xmlns:wp14="http://schemas.microsoft.com/office/word/2010/wordml" w:rsidRPr="0025095D" w:rsidR="0025095D" w:rsidP="251435C8" w:rsidRDefault="0025095D" w14:paraId="7AE58401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25095D" w:rsidR="0025095D" w:rsidP="251435C8" w:rsidRDefault="0025095D" w14:paraId="738610EB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25095D" w:rsidR="0025095D" w:rsidP="251435C8" w:rsidRDefault="0025095D" w14:paraId="37AA522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main(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25095D" w:rsidR="0025095D" w:rsidP="251435C8" w:rsidRDefault="0025095D" w14:paraId="6D8D4ECC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system(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chcp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1251&gt;NULL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="0025095D" w:rsidP="251435C8" w:rsidRDefault="0025095D" w14:paraId="678ABE4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N;</w:t>
      </w:r>
    </w:p>
    <w:p xmlns:wp14="http://schemas.microsoft.com/office/word/2010/wordml" w:rsidR="0025095D" w:rsidP="251435C8" w:rsidRDefault="0025095D" w14:paraId="674B4DE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Введите кол-во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элментов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в массиве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: 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;</w:t>
      </w:r>
    </w:p>
    <w:p xmlns:wp14="http://schemas.microsoft.com/office/word/2010/wordml" w:rsidRPr="0025095D" w:rsidR="0025095D" w:rsidP="251435C8" w:rsidRDefault="0025095D" w14:paraId="21E7919C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gt;&g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N;</w:t>
      </w:r>
    </w:p>
    <w:p xmlns:wp14="http://schemas.microsoft.com/office/word/2010/wordml" w:rsidRPr="0025095D" w:rsidR="0025095D" w:rsidP="251435C8" w:rsidRDefault="0025095D" w14:paraId="2AA170A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* a =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new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[N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];</w:t>
      </w:r>
    </w:p>
    <w:p xmlns:wp14="http://schemas.microsoft.com/office/word/2010/wordml" w:rsidRPr="0025095D" w:rsidR="0025095D" w:rsidP="251435C8" w:rsidRDefault="0025095D" w14:paraId="02BCD0D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for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0;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N;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++) {</w:t>
      </w:r>
    </w:p>
    <w:p xmlns:wp14="http://schemas.microsoft.com/office/word/2010/wordml" w:rsidRPr="00E21B82" w:rsidR="0025095D" w:rsidP="251435C8" w:rsidRDefault="0025095D" w14:paraId="782D062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Введите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+ 1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элемент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: 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E21B82" w:rsidR="0025095D" w:rsidP="251435C8" w:rsidRDefault="0025095D" w14:paraId="32CEAFFF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gt;&g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a[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];</w:t>
      </w:r>
    </w:p>
    <w:p xmlns:wp14="http://schemas.microsoft.com/office/word/2010/wordml" w:rsidRPr="00E21B82" w:rsidR="0025095D" w:rsidP="251435C8" w:rsidRDefault="0025095D" w14:paraId="4286D95D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E21B82" w:rsidR="0025095D" w:rsidP="251435C8" w:rsidRDefault="0025095D" w14:paraId="390C65D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Исходный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массив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: 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25095D" w:rsidR="0025095D" w:rsidP="251435C8" w:rsidRDefault="0025095D" w14:paraId="3B5821B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for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0;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N;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++) {</w:t>
      </w:r>
    </w:p>
    <w:p xmlns:wp14="http://schemas.microsoft.com/office/word/2010/wordml" w:rsidRPr="0025095D" w:rsidR="0025095D" w:rsidP="251435C8" w:rsidRDefault="0025095D" w14:paraId="5BBA0F7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a[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]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' '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25095D" w:rsidR="0025095D" w:rsidP="251435C8" w:rsidRDefault="0025095D" w14:paraId="202DEC99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25095D" w:rsidR="0025095D" w:rsidP="251435C8" w:rsidRDefault="0025095D" w14:paraId="4D4111EC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endl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25095D" w:rsidR="0025095D" w:rsidP="251435C8" w:rsidRDefault="0025095D" w14:paraId="43DCD748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key;</w:t>
      </w:r>
    </w:p>
    <w:p xmlns:wp14="http://schemas.microsoft.com/office/word/2010/wordml" w:rsidRPr="0025095D" w:rsidR="0025095D" w:rsidP="251435C8" w:rsidRDefault="0025095D" w14:paraId="217535C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Введите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key: 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25095D" w:rsidR="0025095D" w:rsidP="251435C8" w:rsidRDefault="0025095D" w14:paraId="50F0C95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gt;&g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key;</w:t>
      </w:r>
    </w:p>
    <w:p xmlns:wp14="http://schemas.microsoft.com/office/word/2010/wordml" w:rsidRPr="0025095D" w:rsidR="0025095D" w:rsidP="251435C8" w:rsidRDefault="0025095D" w14:paraId="17BCF10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listSearch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(a, key, N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="0025095D" w:rsidP="251435C8" w:rsidRDefault="0025095D" w14:paraId="735E9DC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if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(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!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= 0) {</w:t>
      </w:r>
    </w:p>
    <w:p xmlns:wp14="http://schemas.microsoft.com/office/word/2010/wordml" w:rsidR="0025095D" w:rsidP="251435C8" w:rsidRDefault="0025095D" w14:paraId="41EB1F3C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Номер элемента, который совпал с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key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: 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i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 xml:space="preserve"> + 1;</w:t>
      </w:r>
    </w:p>
    <w:p xmlns:wp14="http://schemas.microsoft.com/office/word/2010/wordml" w:rsidRPr="0025095D" w:rsidR="0025095D" w:rsidP="251435C8" w:rsidRDefault="0025095D" w14:paraId="50CBB65B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25095D" w:rsidR="0025095D" w:rsidP="251435C8" w:rsidRDefault="0025095D" w14:paraId="0C032D3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else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Элемента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нет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25095D" w:rsidR="0025095D" w:rsidP="251435C8" w:rsidRDefault="0025095D" w14:paraId="750CFA6A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2509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0;</w:t>
      </w:r>
    </w:p>
    <w:p xmlns:wp14="http://schemas.microsoft.com/office/word/2010/wordml" w:rsidRPr="0025095D" w:rsidR="0025095D" w:rsidP="251435C8" w:rsidRDefault="0025095D" w14:paraId="637805D2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xmlns:wp14="http://schemas.microsoft.com/office/word/2010/wordml" w:rsidR="001A4E2F" w:rsidP="251435C8" w:rsidRDefault="0025095D" w14:paraId="6677DC93" wp14:textId="77777777" wp14:noSpellErr="1">
      <w:pPr>
        <w:jc w:val="both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25095D">
        <w:rPr>
          <w:rFonts w:ascii="Cascadia Mono" w:hAnsi="Cascadia Mono" w:cs="Cascadia Mono"/>
          <w:color w:val="auto"/>
          <w:sz w:val="19"/>
          <w:szCs w:val="19"/>
        </w:rPr>
        <w:t>}</w:t>
      </w:r>
    </w:p>
    <w:p xmlns:wp14="http://schemas.microsoft.com/office/word/2010/wordml" w:rsidR="0004608C" w:rsidP="251435C8" w:rsidRDefault="00E21B82" w14:paraId="5C0AF374" wp14:textId="77777777" wp14:noSpellErr="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2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) 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Бинарный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поиск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:</w:t>
      </w:r>
    </w:p>
    <w:p xmlns:wp14="http://schemas.microsoft.com/office/word/2010/wordml" w:rsidRPr="00751381" w:rsidR="00751381" w:rsidP="251435C8" w:rsidRDefault="00751381" w14:paraId="14680ED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#</w:t>
      </w: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include</w:t>
      </w: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&lt;</w:t>
      </w: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iostream</w:t>
      </w: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&gt;</w:t>
      </w:r>
    </w:p>
    <w:p xmlns:wp14="http://schemas.microsoft.com/office/word/2010/wordml" w:rsidRPr="0004608C" w:rsidR="0004608C" w:rsidP="251435C8" w:rsidRDefault="0004608C" w14:paraId="12298BC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using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namespac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d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606F1AA9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binSearch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*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A523AD" w:rsidR="0004608C" w:rsidP="251435C8" w:rsidRDefault="0004608C" w14:paraId="16BF284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left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0;</w:t>
      </w:r>
    </w:p>
    <w:p xmlns:wp14="http://schemas.microsoft.com/office/word/2010/wordml" w:rsidRPr="00A523AD" w:rsidR="0004608C" w:rsidP="251435C8" w:rsidRDefault="0004608C" w14:paraId="663F430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right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-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1;</w:t>
      </w:r>
    </w:p>
    <w:p xmlns:wp14="http://schemas.microsoft.com/office/word/2010/wordml" w:rsidRPr="00A523AD" w:rsidR="0004608C" w:rsidP="251435C8" w:rsidRDefault="0004608C" w14:paraId="6DBBFA23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bool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f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fals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39D302C1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whil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!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) {</w:t>
      </w:r>
    </w:p>
    <w:p xmlns:wp14="http://schemas.microsoft.com/office/word/2010/wordml" w:rsidRPr="00A523AD" w:rsidR="0004608C" w:rsidP="251435C8" w:rsidRDefault="0004608C" w14:paraId="2F26F94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mid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left+righ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/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2;</w:t>
      </w:r>
    </w:p>
    <w:p xmlns:wp14="http://schemas.microsoft.com/office/word/2010/wordml" w:rsidRPr="00A523AD" w:rsidR="0004608C" w:rsidP="251435C8" w:rsidRDefault="0004608C" w14:paraId="0EBCFD92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mid] =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A523AD" w:rsidR="0004608C" w:rsidP="251435C8" w:rsidRDefault="0004608C" w14:paraId="00B76689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f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tru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38A3F1C5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mid;</w:t>
      </w:r>
    </w:p>
    <w:p xmlns:wp14="http://schemas.microsoft.com/office/word/2010/wordml" w:rsidRPr="00A523AD" w:rsidR="0004608C" w:rsidP="251435C8" w:rsidRDefault="0004608C" w14:paraId="1301A7DE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110BC424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mid] &gt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A523AD" w:rsidR="0004608C" w:rsidP="251435C8" w:rsidRDefault="0004608C" w14:paraId="4B3BD7C7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righ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mid -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1;</w:t>
      </w:r>
    </w:p>
    <w:p xmlns:wp14="http://schemas.microsoft.com/office/word/2010/wordml" w:rsidRPr="00A523AD" w:rsidR="0004608C" w:rsidP="251435C8" w:rsidRDefault="0004608C" w14:paraId="0E418489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506287B8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mid] &lt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A523AD" w:rsidR="0004608C" w:rsidP="251435C8" w:rsidRDefault="0004608C" w14:paraId="20944E87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lef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mid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+1;</w:t>
      </w:r>
    </w:p>
    <w:p xmlns:wp14="http://schemas.microsoft.com/office/word/2010/wordml" w:rsidRPr="00A523AD" w:rsidR="0004608C" w:rsidP="251435C8" w:rsidRDefault="0004608C" w14:paraId="7A8AD0BE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463F29E8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A523AD" w:rsidR="0004608C" w:rsidP="251435C8" w:rsidRDefault="0004608C" w14:paraId="35E1A295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20A4BC7C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3B7B4B86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A523AD" w:rsidR="0004608C" w:rsidP="251435C8" w:rsidRDefault="0004608C" w14:paraId="1ED2E7E5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main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A523AD" w:rsidR="0004608C" w:rsidP="251435C8" w:rsidRDefault="0004608C" w14:paraId="3D3ABB7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ystem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hcp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1251&gt;NULL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="0004608C" w:rsidP="251435C8" w:rsidRDefault="0004608C" w14:paraId="6702083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N;</w:t>
      </w:r>
    </w:p>
    <w:p xmlns:wp14="http://schemas.microsoft.com/office/word/2010/wordml" w:rsidR="0004608C" w:rsidP="251435C8" w:rsidRDefault="0004608C" w14:paraId="3D587FF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Введите кол-во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элментов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в массиве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;</w:t>
      </w:r>
    </w:p>
    <w:p xmlns:wp14="http://schemas.microsoft.com/office/word/2010/wordml" w:rsidRPr="00A523AD" w:rsidR="0004608C" w:rsidP="251435C8" w:rsidRDefault="0004608C" w14:paraId="6A2956CF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gt;&g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N;</w:t>
      </w:r>
    </w:p>
    <w:p xmlns:wp14="http://schemas.microsoft.com/office/word/2010/wordml" w:rsidRPr="00A523AD" w:rsidR="0004608C" w:rsidP="251435C8" w:rsidRDefault="0004608C" w14:paraId="047A6053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* a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new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[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];</w:t>
      </w:r>
    </w:p>
    <w:p xmlns:wp14="http://schemas.microsoft.com/office/word/2010/wordml" w:rsidRPr="00A523AD" w:rsidR="0004608C" w:rsidP="251435C8" w:rsidRDefault="0004608C" w14:paraId="411E7E72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fo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0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N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++) {</w:t>
      </w:r>
    </w:p>
    <w:p xmlns:wp14="http://schemas.microsoft.com/office/word/2010/wordml" w:rsidRPr="00A523AD" w:rsidR="0004608C" w:rsidP="251435C8" w:rsidRDefault="0004608C" w14:paraId="6CD7CB6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Введите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+ 1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элемент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581B4D5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gt;&g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a[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];</w:t>
      </w:r>
    </w:p>
    <w:p xmlns:wp14="http://schemas.microsoft.com/office/word/2010/wordml" w:rsidRPr="00A523AD" w:rsidR="0004608C" w:rsidP="251435C8" w:rsidRDefault="0004608C" w14:paraId="3092FD62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740F900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Исходный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массив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6EDEF96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fo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0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N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++) {</w:t>
      </w:r>
    </w:p>
    <w:p xmlns:wp14="http://schemas.microsoft.com/office/word/2010/wordml" w:rsidRPr="00A523AD" w:rsidR="0004608C" w:rsidP="251435C8" w:rsidRDefault="0004608C" w14:paraId="046810E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a[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]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' '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00D5DDC9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4F27F014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endl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3702579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key;</w:t>
      </w:r>
    </w:p>
    <w:p xmlns:wp14="http://schemas.microsoft.com/office/word/2010/wordml" w:rsidRPr="00A523AD" w:rsidR="0004608C" w:rsidP="251435C8" w:rsidRDefault="0004608C" w14:paraId="0231BC9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Введите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key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57EE388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gt;&g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key;</w:t>
      </w:r>
    </w:p>
    <w:p xmlns:wp14="http://schemas.microsoft.com/office/word/2010/wordml" w:rsidRPr="00A523AD" w:rsidR="0004608C" w:rsidP="251435C8" w:rsidRDefault="0004608C" w14:paraId="2EA5DA62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binSearch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(a, N, 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="0004608C" w:rsidP="251435C8" w:rsidRDefault="0004608C" w14:paraId="58197933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i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!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= 0) {</w:t>
      </w:r>
    </w:p>
    <w:p xmlns:wp14="http://schemas.microsoft.com/office/word/2010/wordml" w:rsidR="0004608C" w:rsidP="251435C8" w:rsidRDefault="0004608C" w14:paraId="6FD38B2E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Номер элемента, который совпал с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+ 1;</w:t>
      </w:r>
    </w:p>
    <w:p xmlns:wp14="http://schemas.microsoft.com/office/word/2010/wordml" w:rsidRPr="00A523AD" w:rsidR="0004608C" w:rsidP="251435C8" w:rsidRDefault="0004608C" w14:paraId="2596F37E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1FB880A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els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Элемента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нет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="00751381" w:rsidP="251435C8" w:rsidRDefault="0004608C" w14:paraId="64BF23A8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0;</w:t>
      </w:r>
    </w:p>
    <w:p xmlns:wp14="http://schemas.microsoft.com/office/word/2010/wordml" w:rsidRPr="00A523AD" w:rsidR="0004608C" w:rsidP="251435C8" w:rsidRDefault="00751381" w14:paraId="594F2A65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04608C" w:rsidR="00E21B82" w:rsidP="251435C8" w:rsidRDefault="00E21B82" w14:paraId="29D6B04F" wp14:textId="77777777" wp14:noSpellErr="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</w:pP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  <w:t xml:space="preserve"> </w:t>
      </w:r>
    </w:p>
    <w:p xmlns:wp14="http://schemas.microsoft.com/office/word/2010/wordml" w:rsidR="00E21B82" w:rsidP="251435C8" w:rsidRDefault="00E21B82" w14:paraId="4E1D63C4" wp14:textId="77777777" wp14:noSpellErr="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</w:pP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3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) 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Интерполяционный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поиск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: </w:t>
      </w:r>
    </w:p>
    <w:p xmlns:wp14="http://schemas.microsoft.com/office/word/2010/wordml" w:rsidRPr="00751381" w:rsidR="00751381" w:rsidP="251435C8" w:rsidRDefault="00751381" w14:paraId="2C66F168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#</w:t>
      </w: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include</w:t>
      </w: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&lt;</w:t>
      </w: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iostream</w:t>
      </w: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&gt;</w:t>
      </w:r>
    </w:p>
    <w:p xmlns:wp14="http://schemas.microsoft.com/office/word/2010/wordml" w:rsidRPr="0004608C" w:rsidR="0004608C" w:rsidP="251435C8" w:rsidRDefault="0004608C" w14:paraId="0673609C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using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namespac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d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636CAB4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binSearch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*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A523AD" w:rsidR="0004608C" w:rsidP="251435C8" w:rsidRDefault="0004608C" w14:paraId="54ED8062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left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0;</w:t>
      </w:r>
    </w:p>
    <w:p xmlns:wp14="http://schemas.microsoft.com/office/word/2010/wordml" w:rsidRPr="00A523AD" w:rsidR="0004608C" w:rsidP="251435C8" w:rsidRDefault="0004608C" w14:paraId="6AA995D2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right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-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1;</w:t>
      </w:r>
    </w:p>
    <w:p xmlns:wp14="http://schemas.microsoft.com/office/word/2010/wordml" w:rsidRPr="00A523AD" w:rsidR="0004608C" w:rsidP="251435C8" w:rsidRDefault="0004608C" w14:paraId="68F1B91E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bool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f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fals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1DEDC02E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whil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!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) {</w:t>
      </w:r>
    </w:p>
    <w:p xmlns:wp14="http://schemas.microsoft.com/office/word/2010/wordml" w:rsidRPr="00A523AD" w:rsidR="0004608C" w:rsidP="251435C8" w:rsidRDefault="0004608C" w14:paraId="13F72E3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mid = left + (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-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[left]) * (right - left) /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right] -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[left])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A523AD" w:rsidR="0004608C" w:rsidP="251435C8" w:rsidRDefault="0004608C" w14:paraId="0D654CCC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mid] =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A523AD" w:rsidR="0004608C" w:rsidP="251435C8" w:rsidRDefault="0004608C" w14:paraId="26CD5C2B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f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tru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20063726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mid;</w:t>
      </w:r>
    </w:p>
    <w:p xmlns:wp14="http://schemas.microsoft.com/office/word/2010/wordml" w:rsidRPr="00A523AD" w:rsidR="0004608C" w:rsidP="251435C8" w:rsidRDefault="0004608C" w14:paraId="5B3898B5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422B7F40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mid] &gt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A523AD" w:rsidR="0004608C" w:rsidP="251435C8" w:rsidRDefault="0004608C" w14:paraId="0CE5DE84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righ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mid -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1;</w:t>
      </w:r>
    </w:p>
    <w:p xmlns:wp14="http://schemas.microsoft.com/office/word/2010/wordml" w:rsidRPr="00A523AD" w:rsidR="0004608C" w:rsidP="251435C8" w:rsidRDefault="0004608C" w14:paraId="72F6B729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385587F6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a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mid] &lt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A523AD" w:rsidR="0004608C" w:rsidP="251435C8" w:rsidRDefault="0004608C" w14:paraId="288AABB0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lef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mid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+1;</w:t>
      </w:r>
    </w:p>
    <w:p xmlns:wp14="http://schemas.microsoft.com/office/word/2010/wordml" w:rsidRPr="00A523AD" w:rsidR="0004608C" w:rsidP="251435C8" w:rsidRDefault="0004608C" w14:paraId="08EECC3F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3A0FF5F2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A523AD" w:rsidR="0004608C" w:rsidP="251435C8" w:rsidRDefault="0004608C" w14:paraId="4FDA0017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274F8434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5630AD66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A523AD" w:rsidR="0004608C" w:rsidP="251435C8" w:rsidRDefault="0004608C" w14:paraId="22E87B8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main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A523AD" w:rsidR="0004608C" w:rsidP="251435C8" w:rsidRDefault="0004608C" w14:paraId="79378D8E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ystem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hcp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1251&gt;NULL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="0004608C" w:rsidP="251435C8" w:rsidRDefault="0004608C" w14:paraId="5DCB1CD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N;</w:t>
      </w:r>
    </w:p>
    <w:p xmlns:wp14="http://schemas.microsoft.com/office/word/2010/wordml" w:rsidR="0004608C" w:rsidP="251435C8" w:rsidRDefault="0004608C" w14:paraId="08EC4B13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Введите кол-во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элментов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в массиве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;</w:t>
      </w:r>
    </w:p>
    <w:p xmlns:wp14="http://schemas.microsoft.com/office/word/2010/wordml" w:rsidRPr="00A523AD" w:rsidR="0004608C" w:rsidP="251435C8" w:rsidRDefault="0004608C" w14:paraId="652818F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gt;&g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N;</w:t>
      </w:r>
    </w:p>
    <w:p xmlns:wp14="http://schemas.microsoft.com/office/word/2010/wordml" w:rsidRPr="00A523AD" w:rsidR="0004608C" w:rsidP="251435C8" w:rsidRDefault="0004608C" w14:paraId="510BAAB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* a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new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[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];</w:t>
      </w:r>
    </w:p>
    <w:p xmlns:wp14="http://schemas.microsoft.com/office/word/2010/wordml" w:rsidRPr="00A523AD" w:rsidR="0004608C" w:rsidP="251435C8" w:rsidRDefault="0004608C" w14:paraId="434C76C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fo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0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N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++) {</w:t>
      </w:r>
    </w:p>
    <w:p xmlns:wp14="http://schemas.microsoft.com/office/word/2010/wordml" w:rsidRPr="00A523AD" w:rsidR="0004608C" w:rsidP="251435C8" w:rsidRDefault="0004608C" w14:paraId="5D8F406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Введите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+ 1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элемент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1201202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gt;&g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a[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];</w:t>
      </w:r>
    </w:p>
    <w:p xmlns:wp14="http://schemas.microsoft.com/office/word/2010/wordml" w:rsidRPr="00A523AD" w:rsidR="0004608C" w:rsidP="251435C8" w:rsidRDefault="0004608C" w14:paraId="0E4ABECA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78F4233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Исходный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массив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6302A45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fo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0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N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++) {</w:t>
      </w:r>
    </w:p>
    <w:p xmlns:wp14="http://schemas.microsoft.com/office/word/2010/wordml" w:rsidRPr="00A523AD" w:rsidR="0004608C" w:rsidP="251435C8" w:rsidRDefault="0004608C" w14:paraId="2EF83029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a[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]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' '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04608C" w:rsidR="0004608C" w:rsidP="251435C8" w:rsidRDefault="0004608C" w14:paraId="695EF200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247DC6B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endl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395D4B7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key;</w:t>
      </w:r>
    </w:p>
    <w:p xmlns:wp14="http://schemas.microsoft.com/office/word/2010/wordml" w:rsidRPr="00A523AD" w:rsidR="0004608C" w:rsidP="251435C8" w:rsidRDefault="0004608C" w14:paraId="283C43B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Введите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key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A523AD" w:rsidR="0004608C" w:rsidP="251435C8" w:rsidRDefault="0004608C" w14:paraId="490EE29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gt;&g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key;</w:t>
      </w:r>
    </w:p>
    <w:p xmlns:wp14="http://schemas.microsoft.com/office/word/2010/wordml" w:rsidRPr="00A523AD" w:rsidR="0004608C" w:rsidP="251435C8" w:rsidRDefault="0004608C" w14:paraId="080907C4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binSearch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(a, N, 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="0004608C" w:rsidP="251435C8" w:rsidRDefault="0004608C" w14:paraId="6F539B9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i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!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= 0) {</w:t>
      </w:r>
    </w:p>
    <w:p xmlns:wp14="http://schemas.microsoft.com/office/word/2010/wordml" w:rsidR="0004608C" w:rsidP="251435C8" w:rsidRDefault="0004608C" w14:paraId="0870BAF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Номер элемента, который совпал с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key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+ 1;</w:t>
      </w:r>
    </w:p>
    <w:p xmlns:wp14="http://schemas.microsoft.com/office/word/2010/wordml" w:rsidRPr="00A523AD" w:rsidR="0004608C" w:rsidP="251435C8" w:rsidRDefault="0004608C" w14:paraId="4015040A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A523AD" w:rsidR="0004608C" w:rsidP="251435C8" w:rsidRDefault="0004608C" w14:paraId="4847DE0F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els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Элемента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нет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="0004608C" w:rsidP="251435C8" w:rsidRDefault="0004608C" w14:paraId="4B365FDF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0;</w:t>
      </w:r>
    </w:p>
    <w:p xmlns:wp14="http://schemas.microsoft.com/office/word/2010/wordml" w:rsidRPr="00A523AD" w:rsidR="00751381" w:rsidP="251435C8" w:rsidRDefault="00751381" w14:paraId="5704204E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751381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04608C" w:rsidR="0004608C" w:rsidP="251435C8" w:rsidRDefault="0004608C" w14:paraId="61829076" wp14:textId="77777777" wp14:noSpellErr="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</w:pPr>
    </w:p>
    <w:p xmlns:wp14="http://schemas.microsoft.com/office/word/2010/wordml" w:rsidR="00E21B82" w:rsidP="251435C8" w:rsidRDefault="00E21B82" w14:paraId="52C0F7DD" wp14:textId="77777777" wp14:noSpellErr="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4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) 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Поиск подстроки в поиск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:</w:t>
      </w:r>
    </w:p>
    <w:p xmlns:wp14="http://schemas.microsoft.com/office/word/2010/wordml" w:rsidRPr="0004608C" w:rsidR="0004608C" w:rsidP="251435C8" w:rsidRDefault="0004608C" w14:paraId="103775E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#includ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ostream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gt;</w:t>
      </w:r>
    </w:p>
    <w:p xmlns:wp14="http://schemas.microsoft.com/office/word/2010/wordml" w:rsidRPr="0004608C" w:rsidR="0004608C" w:rsidP="251435C8" w:rsidRDefault="0004608C" w14:paraId="2AFDED95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#includ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string&gt;</w:t>
      </w:r>
    </w:p>
    <w:p xmlns:wp14="http://schemas.microsoft.com/office/word/2010/wordml" w:rsidRPr="0004608C" w:rsidR="0004608C" w:rsidP="251435C8" w:rsidRDefault="0004608C" w14:paraId="55B0A7C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using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namespac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d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04608C" w:rsidR="0004608C" w:rsidP="251435C8" w:rsidRDefault="0004608C" w14:paraId="316CDC95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Search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04608C" w:rsidR="0004608C" w:rsidP="251435C8" w:rsidRDefault="0004608C" w14:paraId="38883FE5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d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.length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xmlns:wp14="http://schemas.microsoft.com/office/word/2010/wordml" w:rsidRPr="0004608C" w:rsidR="0004608C" w:rsidP="251435C8" w:rsidRDefault="0004608C" w14:paraId="68FDF3F5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k 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.length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xmlns:wp14="http://schemas.microsoft.com/office/word/2010/wordml" w:rsidRPr="0004608C" w:rsidR="0004608C" w:rsidP="251435C8" w:rsidRDefault="0004608C" w14:paraId="1B7CD555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N = d-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k;</w:t>
      </w:r>
    </w:p>
    <w:p xmlns:wp14="http://schemas.microsoft.com/office/word/2010/wordml" w:rsidRPr="0004608C" w:rsidR="0004608C" w:rsidP="251435C8" w:rsidRDefault="0004608C" w14:paraId="03FB89D5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fo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0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N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++) {</w:t>
      </w:r>
    </w:p>
    <w:p xmlns:wp14="http://schemas.microsoft.com/office/word/2010/wordml" w:rsidRPr="0004608C" w:rsidR="0004608C" w:rsidP="251435C8" w:rsidRDefault="0004608C" w14:paraId="5C45A36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j;</w:t>
      </w:r>
    </w:p>
    <w:p xmlns:wp14="http://schemas.microsoft.com/office/word/2010/wordml" w:rsidRPr="0004608C" w:rsidR="0004608C" w:rsidP="251435C8" w:rsidRDefault="0004608C" w14:paraId="3BE44D66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fo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j = 0; j &lt; k;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j++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04608C" w:rsidR="0004608C" w:rsidP="251435C8" w:rsidRDefault="0004608C" w14:paraId="56D09F1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+ j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!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j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04608C" w:rsidR="0004608C" w:rsidP="251435C8" w:rsidRDefault="0004608C" w14:paraId="357637AE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break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04608C" w:rsidR="0004608C" w:rsidP="251435C8" w:rsidRDefault="0004608C" w14:paraId="55E0C8A2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04608C" w:rsidR="0004608C" w:rsidP="251435C8" w:rsidRDefault="0004608C" w14:paraId="3628C5C7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xmlns:wp14="http://schemas.microsoft.com/office/word/2010/wordml" w:rsidRPr="0004608C" w:rsidR="0004608C" w:rsidP="251435C8" w:rsidRDefault="0004608C" w14:paraId="468E5472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j == k) {</w:t>
      </w:r>
    </w:p>
    <w:p xmlns:wp14="http://schemas.microsoft.com/office/word/2010/wordml" w:rsidRPr="0004608C" w:rsidR="0004608C" w:rsidP="251435C8" w:rsidRDefault="0004608C" w14:paraId="1986F4E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04608C" w:rsidR="0004608C" w:rsidP="251435C8" w:rsidRDefault="0004608C" w14:paraId="65A1F234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xmlns:wp14="http://schemas.microsoft.com/office/word/2010/wordml" w:rsidRPr="0004608C" w:rsidR="0004608C" w:rsidP="251435C8" w:rsidRDefault="0004608C" w14:paraId="0D3AE923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xmlns:wp14="http://schemas.microsoft.com/office/word/2010/wordml" w:rsidRPr="0004608C" w:rsidR="0004608C" w:rsidP="251435C8" w:rsidRDefault="0004608C" w14:paraId="7CD426FA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-1;</w:t>
      </w:r>
    </w:p>
    <w:p xmlns:wp14="http://schemas.microsoft.com/office/word/2010/wordml" w:rsidRPr="0004608C" w:rsidR="0004608C" w:rsidP="251435C8" w:rsidRDefault="0004608C" w14:paraId="3DFC34E5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04608C" w:rsidR="0004608C" w:rsidP="251435C8" w:rsidRDefault="0004608C" w14:paraId="2BA226A1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xmlns:wp14="http://schemas.microsoft.com/office/word/2010/wordml" w:rsidRPr="0004608C" w:rsidR="0004608C" w:rsidP="251435C8" w:rsidRDefault="0004608C" w14:paraId="17AD93B2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xmlns:wp14="http://schemas.microsoft.com/office/word/2010/wordml" w:rsidRPr="0004608C" w:rsidR="0004608C" w:rsidP="251435C8" w:rsidRDefault="0004608C" w14:paraId="0DE4B5B7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04608C" w:rsidR="0004608C" w:rsidP="251435C8" w:rsidRDefault="0004608C" w14:paraId="66204FF1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04608C" w:rsidR="0004608C" w:rsidP="251435C8" w:rsidRDefault="0004608C" w14:paraId="2DBF0D7D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04608C" w:rsidR="0004608C" w:rsidP="251435C8" w:rsidRDefault="0004608C" w14:paraId="6B62F1B3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04608C" w:rsidR="0004608C" w:rsidP="251435C8" w:rsidRDefault="0004608C" w14:paraId="3EB06F9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main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04608C" w:rsidR="0004608C" w:rsidP="251435C8" w:rsidRDefault="0004608C" w14:paraId="2547FA78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ystem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hcp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1251&gt;NULL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04608C" w:rsidR="0004608C" w:rsidP="251435C8" w:rsidRDefault="0004608C" w14:paraId="427CA339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ystem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ls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04608C" w:rsidR="0004608C" w:rsidP="251435C8" w:rsidRDefault="0004608C" w14:paraId="37F43EE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04608C" w:rsidR="0004608C" w:rsidP="251435C8" w:rsidRDefault="0004608C" w14:paraId="5E687B6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04608C" w:rsidR="0004608C" w:rsidP="251435C8" w:rsidRDefault="0004608C" w14:paraId="442B4ECE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Введите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строку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04608C" w:rsidR="0004608C" w:rsidP="251435C8" w:rsidRDefault="0004608C" w14:paraId="217DEE89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getlin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04608C" w:rsidR="0004608C" w:rsidP="251435C8" w:rsidRDefault="0004608C" w14:paraId="7ABD2942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Введите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подстроку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04608C" w:rsidR="0004608C" w:rsidP="251435C8" w:rsidRDefault="0004608C" w14:paraId="1C4C8E1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getlin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04608C" w:rsidR="0004608C" w:rsidP="251435C8" w:rsidRDefault="0004608C" w14:paraId="527DD109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j=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Search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="0004608C" w:rsidP="251435C8" w:rsidRDefault="0004608C" w14:paraId="4047F4DE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if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(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j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!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= -1) {</w:t>
      </w:r>
    </w:p>
    <w:p xmlns:wp14="http://schemas.microsoft.com/office/word/2010/wordml" w:rsidR="0004608C" w:rsidP="251435C8" w:rsidRDefault="0004608C" w14:paraId="48305AC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   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Номер элемента, с которого строка совпала с подстрокой: 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j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+1;</w:t>
      </w:r>
    </w:p>
    <w:p xmlns:wp14="http://schemas.microsoft.com/office/word/2010/wordml" w:rsidR="0004608C" w:rsidP="251435C8" w:rsidRDefault="0004608C" w14:paraId="2BE46643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   }</w:t>
      </w:r>
    </w:p>
    <w:p xmlns:wp14="http://schemas.microsoft.com/office/word/2010/wordml" w:rsidR="0004608C" w:rsidP="251435C8" w:rsidRDefault="0004608C" w14:paraId="28E0EFF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else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Подстрока не найдена"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;</w:t>
      </w:r>
    </w:p>
    <w:p xmlns:wp14="http://schemas.microsoft.com/office/word/2010/wordml" w:rsidR="0004608C" w:rsidP="251435C8" w:rsidRDefault="0004608C" w14:paraId="192EAFBC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   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return</w:t>
      </w: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 xml:space="preserve"> 0;</w:t>
      </w:r>
    </w:p>
    <w:p xmlns:wp14="http://schemas.microsoft.com/office/word/2010/wordml" w:rsidR="0004608C" w:rsidP="251435C8" w:rsidRDefault="0004608C" w14:paraId="64E32B64" wp14:textId="77777777" wp14:noSpellErr="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251435C8" w:rsidR="0004608C">
        <w:rPr>
          <w:rFonts w:ascii="Cascadia Mono" w:hAnsi="Cascadia Mono" w:cs="Cascadia Mono"/>
          <w:color w:val="auto"/>
          <w:sz w:val="19"/>
          <w:szCs w:val="19"/>
        </w:rPr>
        <w:t>}</w:t>
      </w:r>
    </w:p>
    <w:p xmlns:wp14="http://schemas.microsoft.com/office/word/2010/wordml" w:rsidR="00E21B82" w:rsidP="251435C8" w:rsidRDefault="00E21B82" w14:paraId="5F1B8456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5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) 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Алгоритм 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Бойера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— 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Мура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: </w:t>
      </w:r>
    </w:p>
    <w:p xmlns:wp14="http://schemas.microsoft.com/office/word/2010/wordml" w:rsidR="00B625DD" w:rsidP="251435C8" w:rsidRDefault="00B625DD" w14:paraId="02F2C34E" wp14:textId="77777777" wp14:noSpellErr="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</w:p>
    <w:p xmlns:wp14="http://schemas.microsoft.com/office/word/2010/wordml" w:rsidRPr="00B625DD" w:rsidR="00B625DD" w:rsidP="251435C8" w:rsidRDefault="00B625DD" w14:paraId="1048E38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#include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&lt;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ostream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&gt;</w:t>
      </w:r>
    </w:p>
    <w:p xmlns:wp14="http://schemas.microsoft.com/office/word/2010/wordml" w:rsidRPr="00B625DD" w:rsidR="00B625DD" w:rsidP="251435C8" w:rsidRDefault="00B625DD" w14:paraId="1B583CF2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#include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&lt;string&gt;</w:t>
      </w:r>
    </w:p>
    <w:p xmlns:wp14="http://schemas.microsoft.com/office/word/2010/wordml" w:rsidRPr="00B625DD" w:rsidR="00B625DD" w:rsidP="251435C8" w:rsidRDefault="00B625DD" w14:paraId="43510AB8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using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namespace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d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B625DD" w:rsidR="00B625DD" w:rsidP="251435C8" w:rsidRDefault="00B625DD" w14:paraId="680A4E5D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B625DD" w:rsidR="00B625DD" w:rsidP="251435C8" w:rsidRDefault="00B625DD" w14:paraId="55EEA78F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void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createTable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&amp;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d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[]) {</w:t>
      </w:r>
    </w:p>
    <w:p xmlns:wp14="http://schemas.microsoft.com/office/word/2010/wordml" w:rsidRPr="00B625DD" w:rsidR="00B625DD" w:rsidP="251435C8" w:rsidRDefault="00B625DD" w14:paraId="3F7AA8B2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Q =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.length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xmlns:wp14="http://schemas.microsoft.com/office/word/2010/wordml" w:rsidRPr="00B625DD" w:rsidR="00B625DD" w:rsidP="251435C8" w:rsidRDefault="00B625DD" w14:paraId="60794273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fo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0;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256;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++) {</w:t>
      </w:r>
    </w:p>
    <w:p xmlns:wp14="http://schemas.microsoft.com/office/word/2010/wordml" w:rsidRPr="00B625DD" w:rsidR="00B625DD" w:rsidP="251435C8" w:rsidRDefault="00B625DD" w14:paraId="717B43E9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d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] =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Q;</w:t>
      </w:r>
    </w:p>
    <w:p xmlns:wp14="http://schemas.microsoft.com/office/word/2010/wordml" w:rsidRPr="00B625DD" w:rsidR="00B625DD" w:rsidP="251435C8" w:rsidRDefault="00B625DD" w14:paraId="30B7C85B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B625DD" w:rsidR="00B625DD" w:rsidP="251435C8" w:rsidRDefault="00B625DD" w14:paraId="53D3397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fo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0;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Q - 1;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++) {</w:t>
      </w:r>
    </w:p>
    <w:p xmlns:wp14="http://schemas.microsoft.com/office/word/2010/wordml" w:rsidRPr="00B625DD" w:rsidR="00B625DD" w:rsidP="251435C8" w:rsidRDefault="00B625DD" w14:paraId="032818CF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d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unsigned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cha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)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] = Q -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-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1;</w:t>
      </w:r>
    </w:p>
    <w:p xmlns:wp14="http://schemas.microsoft.com/office/word/2010/wordml" w:rsidR="00B625DD" w:rsidP="251435C8" w:rsidRDefault="00B625DD" w14:paraId="1229F6F1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}</w:t>
      </w:r>
    </w:p>
    <w:p xmlns:wp14="http://schemas.microsoft.com/office/word/2010/wordml" w:rsidR="00B625DD" w:rsidP="251435C8" w:rsidRDefault="00B625DD" w14:paraId="19219836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</w:p>
    <w:p xmlns:wp14="http://schemas.microsoft.com/office/word/2010/wordml" w:rsidRPr="00B625DD" w:rsidR="00B625DD" w:rsidP="251435C8" w:rsidRDefault="00B625DD" w14:paraId="1F2D33A5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B625DD" w:rsidR="00B625DD" w:rsidP="251435C8" w:rsidRDefault="00B625DD" w14:paraId="296FEF7D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B625DD" w:rsidR="00B625DD" w:rsidP="251435C8" w:rsidRDefault="00B625DD" w14:paraId="379883F3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BoerMu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&amp;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roka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&amp;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B625DD" w:rsidR="00B625DD" w:rsidP="251435C8" w:rsidRDefault="00B625DD" w14:paraId="5AA44315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N1 =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roka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.length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xmlns:wp14="http://schemas.microsoft.com/office/word/2010/wordml" w:rsidRPr="00B625DD" w:rsidR="00B625DD" w:rsidP="251435C8" w:rsidRDefault="00B625DD" w14:paraId="0A51FA1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N2 =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.length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xmlns:wp14="http://schemas.microsoft.com/office/word/2010/wordml" w:rsidRPr="00B625DD" w:rsidR="00B625DD" w:rsidP="251435C8" w:rsidRDefault="00B625DD" w14:paraId="2E0FB5F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d[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256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];</w:t>
      </w:r>
    </w:p>
    <w:p xmlns:wp14="http://schemas.microsoft.com/office/word/2010/wordml" w:rsidRPr="00B625DD" w:rsidR="00B625DD" w:rsidP="251435C8" w:rsidRDefault="00B625DD" w14:paraId="6430B78F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createTable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, d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B625DD" w:rsidR="00B625DD" w:rsidP="251435C8" w:rsidRDefault="00B625DD" w14:paraId="038DCDB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bool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f =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false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B625DD" w:rsidR="00B625DD" w:rsidP="251435C8" w:rsidRDefault="00B625DD" w14:paraId="7194DBDC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B625DD" w:rsidR="00B625DD" w:rsidP="251435C8" w:rsidRDefault="00B625DD" w14:paraId="6460E289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fo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N2 - 1;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N1;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+=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d[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unsigned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cha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)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roka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]) {</w:t>
      </w:r>
    </w:p>
    <w:p xmlns:wp14="http://schemas.microsoft.com/office/word/2010/wordml" w:rsidRPr="00B625DD" w:rsidR="00B625DD" w:rsidP="251435C8" w:rsidRDefault="00B625DD" w14:paraId="25CBB564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k =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0;</w:t>
      </w:r>
    </w:p>
    <w:p xmlns:wp14="http://schemas.microsoft.com/office/word/2010/wordml" w:rsidRPr="00B625DD" w:rsidR="00B625DD" w:rsidP="251435C8" w:rsidRDefault="00B625DD" w14:paraId="25B559A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while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(k &lt; N2) &amp;&amp; 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N2 - 1 - k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=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roka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- k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))</w:t>
      </w:r>
    </w:p>
    <w:p xmlns:wp14="http://schemas.microsoft.com/office/word/2010/wordml" w:rsidRPr="00B625DD" w:rsidR="00B625DD" w:rsidP="251435C8" w:rsidRDefault="00B625DD" w14:paraId="668EF8AE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{</w:t>
      </w:r>
    </w:p>
    <w:p xmlns:wp14="http://schemas.microsoft.com/office/word/2010/wordml" w:rsidRPr="00B625DD" w:rsidR="00B625DD" w:rsidP="251435C8" w:rsidRDefault="00B625DD" w14:paraId="78CC3E46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k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+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+;</w:t>
      </w:r>
    </w:p>
    <w:p xmlns:wp14="http://schemas.microsoft.com/office/word/2010/wordml" w:rsidRPr="00B625DD" w:rsidR="00B625DD" w:rsidP="251435C8" w:rsidRDefault="00B625DD" w14:paraId="580CF373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B625DD" w:rsidR="00B625DD" w:rsidP="251435C8" w:rsidRDefault="00B625DD" w14:paraId="4119D479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k == N2) {</w:t>
      </w:r>
    </w:p>
    <w:p xmlns:wp14="http://schemas.microsoft.com/office/word/2010/wordml" w:rsidRPr="00B625DD" w:rsidR="00B625DD" w:rsidP="251435C8" w:rsidRDefault="00B625DD" w14:paraId="103045A1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f =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true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B625DD" w:rsidR="00B625DD" w:rsidP="251435C8" w:rsidRDefault="00B625DD" w14:paraId="12824A70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i-N2+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1;</w:t>
      </w:r>
    </w:p>
    <w:p xmlns:wp14="http://schemas.microsoft.com/office/word/2010/wordml" w:rsidRPr="00B625DD" w:rsidR="00B625DD" w:rsidP="251435C8" w:rsidRDefault="00B625DD" w14:paraId="33DCB96A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B625DD" w:rsidR="00B625DD" w:rsidP="251435C8" w:rsidRDefault="00B625DD" w14:paraId="4F4A03F0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B625DD" w:rsidR="00B625DD" w:rsidP="251435C8" w:rsidRDefault="00B625DD" w14:paraId="57C62961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!f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) {</w:t>
      </w:r>
    </w:p>
    <w:p xmlns:wp14="http://schemas.microsoft.com/office/word/2010/wordml" w:rsidRPr="00B625DD" w:rsidR="00B625DD" w:rsidP="251435C8" w:rsidRDefault="00B625DD" w14:paraId="0CE88C26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-1;</w:t>
      </w:r>
    </w:p>
    <w:p xmlns:wp14="http://schemas.microsoft.com/office/word/2010/wordml" w:rsidRPr="00B625DD" w:rsidR="00B625DD" w:rsidP="251435C8" w:rsidRDefault="00B625DD" w14:paraId="5099CEB6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B625DD" w:rsidR="00B625DD" w:rsidP="251435C8" w:rsidRDefault="00B625DD" w14:paraId="769D0D3C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B625DD" w:rsidR="00B625DD" w:rsidP="251435C8" w:rsidRDefault="00B625DD" w14:paraId="382EB779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B625DD" w:rsidR="00B625DD" w:rsidP="251435C8" w:rsidRDefault="00B625DD" w14:paraId="54CD245A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B625DD" w:rsidR="00B625DD" w:rsidP="251435C8" w:rsidRDefault="00B625DD" w14:paraId="1231BE67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B625DD" w:rsidR="00B625DD" w:rsidP="251435C8" w:rsidRDefault="00B625DD" w14:paraId="357B490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main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B625DD" w:rsidR="00B625DD" w:rsidP="251435C8" w:rsidRDefault="00B625DD" w14:paraId="7DA97BB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ystem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chcp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1251&gt;NULL"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B625DD" w:rsidR="00B625DD" w:rsidP="251435C8" w:rsidRDefault="00B625DD" w14:paraId="6A8E56C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B625DD" w:rsidR="00B625DD" w:rsidP="251435C8" w:rsidRDefault="00B625DD" w14:paraId="4E93A645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B625DD" w:rsidR="00B625DD" w:rsidP="251435C8" w:rsidRDefault="00B625DD" w14:paraId="608F68E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Введите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исходную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строку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: "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="00B625DD" w:rsidP="251435C8" w:rsidRDefault="00B625DD" w14:paraId="0DFF0F7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getline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cin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,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st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);</w:t>
      </w:r>
    </w:p>
    <w:p xmlns:wp14="http://schemas.microsoft.com/office/word/2010/wordml" w:rsidR="00B625DD" w:rsidP="251435C8" w:rsidRDefault="00B625DD" w14:paraId="70A12BCE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"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Введите подстроку, которую нужно найти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: "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;</w:t>
      </w:r>
    </w:p>
    <w:p xmlns:wp14="http://schemas.microsoft.com/office/word/2010/wordml" w:rsidRPr="00B625DD" w:rsidR="00B625DD" w:rsidP="251435C8" w:rsidRDefault="00B625DD" w14:paraId="2FB20CB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getline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B625DD" w:rsidR="00B625DD" w:rsidP="251435C8" w:rsidRDefault="00B625DD" w14:paraId="72A42A6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BoerMu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t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B625DD" w:rsidR="00B625DD" w:rsidP="251435C8" w:rsidRDefault="00B625DD" w14:paraId="36FEB5B0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="00B625DD" w:rsidP="251435C8" w:rsidRDefault="00B625DD" w14:paraId="3D078B1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if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(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!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= -1) {</w:t>
      </w:r>
    </w:p>
    <w:p xmlns:wp14="http://schemas.microsoft.com/office/word/2010/wordml" w:rsidR="00B625DD" w:rsidP="251435C8" w:rsidRDefault="00B625DD" w14:paraId="3F57EA89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"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Образ подстроки в строке найдет на элементе с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номером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: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"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i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+1;</w:t>
      </w:r>
    </w:p>
    <w:p xmlns:wp14="http://schemas.microsoft.com/office/word/2010/wordml" w:rsidR="00B625DD" w:rsidP="251435C8" w:rsidRDefault="00B625DD" w14:paraId="11E18451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}</w:t>
      </w:r>
    </w:p>
    <w:p xmlns:wp14="http://schemas.microsoft.com/office/word/2010/wordml" w:rsidR="00B625DD" w:rsidP="251435C8" w:rsidRDefault="00B625DD" w14:paraId="74C8C8F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else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"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Образ не найден!"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;</w:t>
      </w:r>
    </w:p>
    <w:p xmlns:wp14="http://schemas.microsoft.com/office/word/2010/wordml" w:rsidR="00B625DD" w:rsidP="251435C8" w:rsidRDefault="00B625DD" w14:paraId="57F5BB49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return</w:t>
      </w: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 xml:space="preserve"> 0;</w:t>
      </w:r>
    </w:p>
    <w:p xmlns:wp14="http://schemas.microsoft.com/office/word/2010/wordml" w:rsidR="00B625DD" w:rsidP="251435C8" w:rsidRDefault="00B625DD" w14:paraId="30D7AA69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</w:p>
    <w:p xmlns:wp14="http://schemas.microsoft.com/office/word/2010/wordml" w:rsidR="00B625DD" w:rsidP="251435C8" w:rsidRDefault="00B625DD" w14:paraId="16E091E1" wp14:textId="77777777" wp14:noSpellErr="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251435C8" w:rsidR="00B625DD">
        <w:rPr>
          <w:rFonts w:ascii="Cascadia Mono" w:hAnsi="Cascadia Mono" w:cs="Cascadia Mono"/>
          <w:color w:val="auto"/>
          <w:sz w:val="19"/>
          <w:szCs w:val="19"/>
        </w:rPr>
        <w:t>}</w:t>
      </w:r>
    </w:p>
    <w:p xmlns:wp14="http://schemas.microsoft.com/office/word/2010/wordml" w:rsidRPr="00E21B82" w:rsidR="00E21B82" w:rsidP="251435C8" w:rsidRDefault="00E21B82" w14:paraId="01F4FD9E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6)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Алгоритм Кнута-Морриса-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Пратта</w:t>
      </w:r>
      <w:r w:rsidRPr="251435C8" w:rsidR="00E21B8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:</w:t>
      </w:r>
    </w:p>
    <w:p xmlns:wp14="http://schemas.microsoft.com/office/word/2010/wordml" w:rsidRPr="00680DA5" w:rsidR="00680DA5" w:rsidP="251435C8" w:rsidRDefault="00680DA5" w14:paraId="608B485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#includ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&lt;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ostream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&gt;</w:t>
      </w:r>
    </w:p>
    <w:p xmlns:wp14="http://schemas.microsoft.com/office/word/2010/wordml" w:rsidRPr="00680DA5" w:rsidR="00680DA5" w:rsidP="251435C8" w:rsidRDefault="00680DA5" w14:paraId="207C1877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#includ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&lt;string&gt;</w:t>
      </w:r>
    </w:p>
    <w:p xmlns:wp14="http://schemas.microsoft.com/office/word/2010/wordml" w:rsidRPr="00680DA5" w:rsidR="00680DA5" w:rsidP="251435C8" w:rsidRDefault="00680DA5" w14:paraId="520098FE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using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namespac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d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680DA5" w:rsidR="00680DA5" w:rsidP="251435C8" w:rsidRDefault="00680DA5" w14:paraId="6B373497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void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reffunc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*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d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&amp;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680DA5" w:rsidR="00680DA5" w:rsidP="251435C8" w:rsidRDefault="00680DA5" w14:paraId="560DAB54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d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0]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0;</w:t>
      </w:r>
    </w:p>
    <w:p xmlns:wp14="http://schemas.microsoft.com/office/word/2010/wordml" w:rsidRPr="00680DA5" w:rsidR="00680DA5" w:rsidP="251435C8" w:rsidRDefault="00680DA5" w14:paraId="09A90042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j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0;</w:t>
      </w:r>
    </w:p>
    <w:p xmlns:wp14="http://schemas.microsoft.com/office/word/2010/wordml" w:rsidRPr="00680DA5" w:rsidR="00680DA5" w:rsidP="251435C8" w:rsidRDefault="00680DA5" w14:paraId="28EB769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1;</w:t>
      </w:r>
    </w:p>
    <w:p xmlns:wp14="http://schemas.microsoft.com/office/word/2010/wordml" w:rsidRPr="00680DA5" w:rsidR="00680DA5" w:rsidP="251435C8" w:rsidRDefault="00680DA5" w14:paraId="2EC5B354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whil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.length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()) {</w:t>
      </w:r>
    </w:p>
    <w:p xmlns:wp14="http://schemas.microsoft.com/office/word/2010/wordml" w:rsidRPr="00680DA5" w:rsidR="00680DA5" w:rsidP="251435C8" w:rsidRDefault="00680DA5" w14:paraId="6F37E760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j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680DA5" w:rsidR="00680DA5" w:rsidP="251435C8" w:rsidRDefault="00680DA5" w14:paraId="29560D35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d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] = j +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1;</w:t>
      </w:r>
    </w:p>
    <w:p xmlns:wp14="http://schemas.microsoft.com/office/word/2010/wordml" w:rsidRPr="00680DA5" w:rsidR="00680DA5" w:rsidP="251435C8" w:rsidRDefault="00680DA5" w14:paraId="794330AC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+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+;</w:t>
      </w:r>
    </w:p>
    <w:p xmlns:wp14="http://schemas.microsoft.com/office/word/2010/wordml" w:rsidRPr="00680DA5" w:rsidR="00680DA5" w:rsidP="251435C8" w:rsidRDefault="00680DA5" w14:paraId="42906931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j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++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680DA5" w:rsidR="00680DA5" w:rsidP="251435C8" w:rsidRDefault="00680DA5" w14:paraId="58928608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xmlns:wp14="http://schemas.microsoft.com/office/word/2010/wordml" w:rsidRPr="00680DA5" w:rsidR="00680DA5" w:rsidP="251435C8" w:rsidRDefault="00680DA5" w14:paraId="3687377C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els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{</w:t>
      </w:r>
    </w:p>
    <w:p xmlns:wp14="http://schemas.microsoft.com/office/word/2010/wordml" w:rsidRPr="00680DA5" w:rsidR="00680DA5" w:rsidP="251435C8" w:rsidRDefault="00680DA5" w14:paraId="4041D316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j == 0) {</w:t>
      </w:r>
    </w:p>
    <w:p xmlns:wp14="http://schemas.microsoft.com/office/word/2010/wordml" w:rsidRPr="00680DA5" w:rsidR="00680DA5" w:rsidP="251435C8" w:rsidRDefault="00680DA5" w14:paraId="3DD6F25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d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]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0;</w:t>
      </w:r>
    </w:p>
    <w:p xmlns:wp14="http://schemas.microsoft.com/office/word/2010/wordml" w:rsidRPr="00680DA5" w:rsidR="00680DA5" w:rsidP="251435C8" w:rsidRDefault="00680DA5" w14:paraId="0944A789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+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+;</w:t>
      </w:r>
    </w:p>
    <w:p xmlns:wp14="http://schemas.microsoft.com/office/word/2010/wordml" w:rsidRPr="00680DA5" w:rsidR="00680DA5" w:rsidP="251435C8" w:rsidRDefault="00680DA5" w14:paraId="15C7440F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680DA5" w:rsidR="00680DA5" w:rsidP="251435C8" w:rsidRDefault="00680DA5" w14:paraId="57C4BA03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els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{</w:t>
      </w:r>
    </w:p>
    <w:p xmlns:wp14="http://schemas.microsoft.com/office/word/2010/wordml" w:rsidRPr="00680DA5" w:rsidR="00680DA5" w:rsidP="251435C8" w:rsidRDefault="00680DA5" w14:paraId="6C960CCE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j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d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j - 1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];</w:t>
      </w:r>
    </w:p>
    <w:p xmlns:wp14="http://schemas.microsoft.com/office/word/2010/wordml" w:rsidRPr="00680DA5" w:rsidR="00680DA5" w:rsidP="251435C8" w:rsidRDefault="00680DA5" w14:paraId="7CBA7410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680DA5" w:rsidR="00680DA5" w:rsidP="251435C8" w:rsidRDefault="00680DA5" w14:paraId="37659F5A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xmlns:wp14="http://schemas.microsoft.com/office/word/2010/wordml" w:rsidRPr="00680DA5" w:rsidR="00680DA5" w:rsidP="251435C8" w:rsidRDefault="00680DA5" w14:paraId="6624AE85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xmlns:wp14="http://schemas.microsoft.com/office/word/2010/wordml" w:rsidRPr="00680DA5" w:rsidR="00680DA5" w:rsidP="251435C8" w:rsidRDefault="00680DA5" w14:paraId="21A4FDB2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680DA5" w:rsidR="00680DA5" w:rsidP="251435C8" w:rsidRDefault="00680DA5" w14:paraId="7196D064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680DA5" w:rsidR="00680DA5" w:rsidP="251435C8" w:rsidRDefault="00680DA5" w14:paraId="425B7D5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KMP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&amp;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&amp;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680DA5" w:rsidR="00680DA5" w:rsidP="251435C8" w:rsidRDefault="00680DA5" w14:paraId="3F32EC23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* d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new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.length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()];</w:t>
      </w:r>
    </w:p>
    <w:p xmlns:wp14="http://schemas.microsoft.com/office/word/2010/wordml" w:rsidRPr="00680DA5" w:rsidR="00680DA5" w:rsidP="251435C8" w:rsidRDefault="00680DA5" w14:paraId="174139C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reffunc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d,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680DA5" w:rsidR="00680DA5" w:rsidP="251435C8" w:rsidRDefault="00680DA5" w14:paraId="4EBEEDEF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0;</w:t>
      </w:r>
    </w:p>
    <w:p xmlns:wp14="http://schemas.microsoft.com/office/word/2010/wordml" w:rsidRPr="00680DA5" w:rsidR="00680DA5" w:rsidP="251435C8" w:rsidRDefault="00680DA5" w14:paraId="4503AC5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j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0;</w:t>
      </w:r>
    </w:p>
    <w:p xmlns:wp14="http://schemas.microsoft.com/office/word/2010/wordml" w:rsidRPr="00680DA5" w:rsidR="00680DA5" w:rsidP="251435C8" w:rsidRDefault="00680DA5" w14:paraId="7AB5B888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bool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f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fals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680DA5" w:rsidR="00680DA5" w:rsidP="251435C8" w:rsidRDefault="00680DA5" w14:paraId="3275617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whil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.length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()) {</w:t>
      </w:r>
    </w:p>
    <w:p xmlns:wp14="http://schemas.microsoft.com/office/word/2010/wordml" w:rsidRPr="00680DA5" w:rsidR="00680DA5" w:rsidP="251435C8" w:rsidRDefault="00680DA5" w14:paraId="7C5B74EC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j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="00680DA5" w:rsidP="251435C8" w:rsidRDefault="00680DA5" w14:paraId="6D841A0D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i++;</w:t>
      </w:r>
    </w:p>
    <w:p xmlns:wp14="http://schemas.microsoft.com/office/word/2010/wordml" w:rsidR="00680DA5" w:rsidP="251435C8" w:rsidRDefault="00680DA5" w14:paraId="6FE5163F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           j++;</w:t>
      </w:r>
    </w:p>
    <w:p xmlns:wp14="http://schemas.microsoft.com/office/word/2010/wordml" w:rsidR="00680DA5" w:rsidP="251435C8" w:rsidRDefault="00680DA5" w14:paraId="74DF44CF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       }</w:t>
      </w:r>
    </w:p>
    <w:p xmlns:wp14="http://schemas.microsoft.com/office/word/2010/wordml" w:rsidRPr="00680DA5" w:rsidR="00680DA5" w:rsidP="251435C8" w:rsidRDefault="00680DA5" w14:paraId="4D774008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j =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.length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()) {</w:t>
      </w:r>
    </w:p>
    <w:p xmlns:wp14="http://schemas.microsoft.com/office/word/2010/wordml" w:rsidRPr="00680DA5" w:rsidR="00680DA5" w:rsidP="251435C8" w:rsidRDefault="00680DA5" w14:paraId="5E158EEB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f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tru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680DA5" w:rsidR="00680DA5" w:rsidP="251435C8" w:rsidRDefault="00680DA5" w14:paraId="2CEDB525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-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.length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xmlns:wp14="http://schemas.microsoft.com/office/word/2010/wordml" w:rsidRPr="00680DA5" w:rsidR="00680DA5" w:rsidP="251435C8" w:rsidRDefault="00680DA5" w14:paraId="38C81551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xmlns:wp14="http://schemas.microsoft.com/office/word/2010/wordml" w:rsidRPr="00680DA5" w:rsidR="00680DA5" w:rsidP="251435C8" w:rsidRDefault="00680DA5" w14:paraId="5E26285E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els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.length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) &amp;&amp;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pod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j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!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oka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680DA5" w:rsidR="00680DA5" w:rsidP="251435C8" w:rsidRDefault="00680DA5" w14:paraId="2A06A7D9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(j == 0) {</w:t>
      </w:r>
    </w:p>
    <w:p xmlns:wp14="http://schemas.microsoft.com/office/word/2010/wordml" w:rsidRPr="00680DA5" w:rsidR="00680DA5" w:rsidP="251435C8" w:rsidRDefault="00680DA5" w14:paraId="326C2B6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+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+;</w:t>
      </w:r>
    </w:p>
    <w:p xmlns:wp14="http://schemas.microsoft.com/office/word/2010/wordml" w:rsidRPr="00680DA5" w:rsidR="00680DA5" w:rsidP="251435C8" w:rsidRDefault="00680DA5" w14:paraId="5E637FC3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680DA5" w:rsidR="00680DA5" w:rsidP="251435C8" w:rsidRDefault="00680DA5" w14:paraId="2DC67CAD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els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j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d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j - 1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];</w:t>
      </w:r>
    </w:p>
    <w:p xmlns:wp14="http://schemas.microsoft.com/office/word/2010/wordml" w:rsidRPr="00680DA5" w:rsidR="00680DA5" w:rsidP="251435C8" w:rsidRDefault="00680DA5" w14:paraId="25EE6267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xmlns:wp14="http://schemas.microsoft.com/office/word/2010/wordml" w:rsidRPr="00680DA5" w:rsidR="00680DA5" w:rsidP="251435C8" w:rsidRDefault="00680DA5" w14:paraId="79A8D64D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xmlns:wp14="http://schemas.microsoft.com/office/word/2010/wordml" w:rsidRPr="00680DA5" w:rsidR="00680DA5" w:rsidP="251435C8" w:rsidRDefault="00680DA5" w14:paraId="3FFA7B6C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f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(!f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680DA5" w:rsidR="00680DA5" w:rsidP="251435C8" w:rsidRDefault="00680DA5" w14:paraId="337353A4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return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-1;</w:t>
      </w:r>
    </w:p>
    <w:p xmlns:wp14="http://schemas.microsoft.com/office/word/2010/wordml" w:rsidRPr="00680DA5" w:rsidR="00680DA5" w:rsidP="251435C8" w:rsidRDefault="00680DA5" w14:paraId="28CA168C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xmlns:wp14="http://schemas.microsoft.com/office/word/2010/wordml" w:rsidRPr="00680DA5" w:rsidR="00680DA5" w:rsidP="251435C8" w:rsidRDefault="00680DA5" w14:paraId="384A4207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delete[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]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d;</w:t>
      </w:r>
    </w:p>
    <w:p xmlns:wp14="http://schemas.microsoft.com/office/word/2010/wordml" w:rsidRPr="00680DA5" w:rsidR="00680DA5" w:rsidP="251435C8" w:rsidRDefault="00680DA5" w14:paraId="0486C42B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}</w:t>
      </w:r>
    </w:p>
    <w:p xmlns:wp14="http://schemas.microsoft.com/office/word/2010/wordml" w:rsidRPr="00680DA5" w:rsidR="00680DA5" w:rsidP="251435C8" w:rsidRDefault="00680DA5" w14:paraId="34FF1C98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Pr="00680DA5" w:rsidR="00680DA5" w:rsidP="251435C8" w:rsidRDefault="00680DA5" w14:paraId="079DF404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main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) {</w:t>
      </w:r>
    </w:p>
    <w:p xmlns:wp14="http://schemas.microsoft.com/office/word/2010/wordml" w:rsidRPr="00680DA5" w:rsidR="00680DA5" w:rsidP="251435C8" w:rsidRDefault="00680DA5" w14:paraId="275B045B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ystem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chcp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1251&gt;NULL"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680DA5" w:rsidR="00680DA5" w:rsidP="251435C8" w:rsidRDefault="00680DA5" w14:paraId="4D9236D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680DA5" w:rsidR="00680DA5" w:rsidP="251435C8" w:rsidRDefault="00680DA5" w14:paraId="41AA9CB4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ing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Pr="00680DA5" w:rsidR="00680DA5" w:rsidP="251435C8" w:rsidRDefault="00680DA5" w14:paraId="56DEA42A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cou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&lt;&lt;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"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Введите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исходную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строку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: "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xmlns:wp14="http://schemas.microsoft.com/office/word/2010/wordml" w:rsidR="00680DA5" w:rsidP="251435C8" w:rsidRDefault="00680DA5" w14:paraId="691D335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getlin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cin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,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str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);</w:t>
      </w:r>
    </w:p>
    <w:p xmlns:wp14="http://schemas.microsoft.com/office/word/2010/wordml" w:rsidR="00680DA5" w:rsidP="251435C8" w:rsidRDefault="00680DA5" w14:paraId="7F812CE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"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Введите подстроку,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котору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нужно найти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: "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;</w:t>
      </w:r>
    </w:p>
    <w:p xmlns:wp14="http://schemas.microsoft.com/office/word/2010/wordml" w:rsidRPr="00680DA5" w:rsidR="00680DA5" w:rsidP="251435C8" w:rsidRDefault="00680DA5" w14:paraId="3F72850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getlin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cin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680DA5" w:rsidR="00680DA5" w:rsidP="251435C8" w:rsidRDefault="00680DA5" w14:paraId="7C4069F1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n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KMP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tr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substr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xmlns:wp14="http://schemas.microsoft.com/office/word/2010/wordml" w:rsidRPr="00680DA5" w:rsidR="00680DA5" w:rsidP="251435C8" w:rsidRDefault="00680DA5" w14:paraId="6D072C0D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xmlns:wp14="http://schemas.microsoft.com/office/word/2010/wordml" w:rsidR="00680DA5" w:rsidP="251435C8" w:rsidRDefault="00680DA5" w14:paraId="07689A06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if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(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!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= -1) {</w:t>
      </w:r>
    </w:p>
    <w:p xmlns:wp14="http://schemas.microsoft.com/office/word/2010/wordml" w:rsidR="00680DA5" w:rsidP="251435C8" w:rsidRDefault="00680DA5" w14:paraId="28773B6E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   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"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Образ подстроки в строке найдет на индексе: "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i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;</w:t>
      </w:r>
    </w:p>
    <w:p xmlns:wp14="http://schemas.microsoft.com/office/word/2010/wordml" w:rsidR="00680DA5" w:rsidP="251435C8" w:rsidRDefault="00680DA5" w14:paraId="6EAF2BAB" wp14:textId="77777777" wp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   }</w:t>
      </w:r>
    </w:p>
    <w:p xmlns:wp14="http://schemas.microsoft.com/office/word/2010/wordml" w:rsidR="00680DA5" w:rsidP="251435C8" w:rsidRDefault="00680DA5" w14:paraId="2350D9FD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else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cout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&lt;&lt;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"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Образ не найден!"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;</w:t>
      </w:r>
    </w:p>
    <w:p xmlns:wp14="http://schemas.microsoft.com/office/word/2010/wordml" w:rsidR="00680DA5" w:rsidP="251435C8" w:rsidRDefault="00680DA5" w14:paraId="552BBA1F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   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>return</w:t>
      </w:r>
      <w:r w:rsidRPr="251435C8" w:rsidR="00680DA5">
        <w:rPr>
          <w:rFonts w:ascii="Cascadia Mono" w:hAnsi="Cascadia Mono" w:cs="Cascadia Mono"/>
          <w:color w:val="auto"/>
          <w:sz w:val="19"/>
          <w:szCs w:val="19"/>
        </w:rPr>
        <w:t xml:space="preserve"> 0;</w:t>
      </w:r>
    </w:p>
    <w:p xmlns:wp14="http://schemas.microsoft.com/office/word/2010/wordml" w:rsidR="00680DA5" w:rsidP="00680DA5" w:rsidRDefault="00680DA5" w14:paraId="48A21919" wp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xmlns:wp14="http://schemas.microsoft.com/office/word/2010/wordml" w:rsidRPr="00E21B82" w:rsidR="00E21B82" w:rsidP="00680DA5" w:rsidRDefault="00680DA5" w14:paraId="6D16D17D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xmlns:wp14="http://schemas.microsoft.com/office/word/2010/wordml" w:rsidRPr="00E21B82" w:rsidR="00E21B82" w:rsidP="00E21B82" w:rsidRDefault="00E21B82" w14:paraId="6BD18F9B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21B82" w:rsidR="00E21B82" w:rsidP="0025095D" w:rsidRDefault="00E21B82" w14:paraId="238601FE" wp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E21B82" w:rsidP="00E21B82" w:rsidRDefault="00777064" w14:paraId="4A6F436C" wp14:textId="77777777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B048FD" w:rsid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xmlns:wp14="http://schemas.microsoft.com/office/word/2010/wordml" w:rsidRPr="00E21B82" w:rsidR="00E21B82" w:rsidP="251435C8" w:rsidRDefault="00E21B82" w14:paraId="5B08B5D1" wp14:textId="22A57522">
      <w:pPr>
        <w:ind w:firstLine="708"/>
        <w:jc w:val="both"/>
        <w:rPr>
          <w:noProof/>
          <w:lang w:val="en-US" w:eastAsia="ru-RU"/>
        </w:rPr>
      </w:pPr>
      <w:r w:rsidRPr="251435C8" w:rsidR="00E21B8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1) </w:t>
      </w:r>
      <w:r w:rsidRPr="251435C8" w:rsidR="00E21B8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Линейный</w:t>
      </w:r>
      <w:r w:rsidRPr="251435C8" w:rsidR="00E21B8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51435C8" w:rsidR="00E21B8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поиск</w:t>
      </w:r>
      <w:r w:rsidRPr="251435C8" w:rsidR="00E21B82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:</w:t>
      </w:r>
      <w:r w:rsidRPr="251435C8" w:rsidR="00E21B82">
        <w:rPr>
          <w:noProof/>
          <w:lang w:eastAsia="ru-RU"/>
        </w:rPr>
        <w:t xml:space="preserve"> </w:t>
      </w:r>
    </w:p>
    <w:p w:rsidR="2359B356" w:rsidP="251435C8" w:rsidRDefault="2359B356" w14:paraId="620C4B48" w14:textId="24E70CBE">
      <w:pPr>
        <w:pStyle w:val="a"/>
        <w:ind w:firstLine="708"/>
        <w:jc w:val="both"/>
        <w:rPr/>
      </w:pPr>
      <w:r w:rsidR="2359B356">
        <w:drawing>
          <wp:inline wp14:editId="3AB74BFB" wp14:anchorId="2DD60EBE">
            <wp:extent cx="2790825" cy="1666875"/>
            <wp:effectExtent l="0" t="0" r="0" b="0"/>
            <wp:docPr id="17418796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85db730b4c48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625DD" w:rsidR="00B625DD" w:rsidP="251435C8" w:rsidRDefault="00B625DD" w14:paraId="1ADE605A" wp14:textId="4D85FBBA">
      <w:pPr>
        <w:pStyle w:val="a"/>
        <w:ind w:firstLine="708"/>
        <w:jc w:val="both"/>
        <w:rPr/>
      </w:pP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2) 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Бинарный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поиск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</w:p>
    <w:p xmlns:wp14="http://schemas.microsoft.com/office/word/2010/wordml" w:rsidRPr="00B625DD" w:rsidR="00B625DD" w:rsidP="251435C8" w:rsidRDefault="00B625DD" w14:paraId="16DEB4AB" wp14:textId="179B6EA8">
      <w:pPr>
        <w:pStyle w:val="a"/>
        <w:ind w:firstLine="708"/>
        <w:jc w:val="both"/>
        <w:rPr/>
      </w:pPr>
      <w:r w:rsidRPr="251435C8" w:rsidR="00E21B82">
        <w:rPr>
          <w:noProof/>
          <w:lang w:eastAsia="ru-RU"/>
        </w:rPr>
        <w:t xml:space="preserve"> </w:t>
      </w:r>
      <w:r w:rsidR="5B980223">
        <w:drawing>
          <wp:inline xmlns:wp14="http://schemas.microsoft.com/office/word/2010/wordprocessingDrawing" wp14:editId="074438C8" wp14:anchorId="0BF99C33">
            <wp:extent cx="2829320" cy="1638528"/>
            <wp:effectExtent l="0" t="0" r="0" b="0"/>
            <wp:docPr id="20349284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1beacc7a634c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51381" w:rsidR="00751381" w:rsidP="251435C8" w:rsidRDefault="00751381" w14:paraId="0AD9C6F4" wp14:textId="7A463094">
      <w:pPr>
        <w:ind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3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) 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Интерполяционный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поиск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: </w:t>
      </w:r>
    </w:p>
    <w:p w:rsidR="7A908DD3" w:rsidP="251435C8" w:rsidRDefault="7A908DD3" w14:paraId="049931B2" w14:textId="09D391CF">
      <w:pPr>
        <w:pStyle w:val="a"/>
        <w:ind w:firstLine="708"/>
        <w:jc w:val="both"/>
        <w:rPr/>
      </w:pPr>
      <w:r w:rsidR="7A908DD3">
        <w:drawing>
          <wp:inline wp14:editId="59E4255C" wp14:anchorId="44CD21B8">
            <wp:extent cx="3105583" cy="1952898"/>
            <wp:effectExtent l="0" t="0" r="0" b="0"/>
            <wp:docPr id="929684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e7ec21b0cc4b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21B82" w:rsidR="0004608C" w:rsidP="251435C8" w:rsidRDefault="0004608C" w14:paraId="4B1F511A" wp14:textId="74F672F3">
      <w:pPr>
        <w:ind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4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) 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Поиск подстроки в поиск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</w:p>
    <w:p w:rsidR="32CEDCA1" w:rsidP="251435C8" w:rsidRDefault="32CEDCA1" w14:paraId="3BC56FED" w14:textId="45B991B4">
      <w:pPr>
        <w:pStyle w:val="a"/>
        <w:ind w:firstLine="708"/>
        <w:jc w:val="both"/>
        <w:rPr/>
      </w:pPr>
      <w:r w:rsidR="32CEDCA1">
        <w:drawing>
          <wp:inline wp14:editId="6A029365" wp14:anchorId="2177C097">
            <wp:extent cx="4010585" cy="523948"/>
            <wp:effectExtent l="0" t="0" r="0" b="0"/>
            <wp:docPr id="9693628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a58f16c3554d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21B82" w:rsidR="00B625DD" w:rsidP="251435C8" w:rsidRDefault="00B625DD" w14:paraId="65F9C3DC" wp14:textId="1333E0F1">
      <w:pPr>
        <w:ind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5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) Алгоритм 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Бойера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— 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Мура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: </w:t>
      </w:r>
    </w:p>
    <w:p w:rsidR="05D85494" w:rsidP="251435C8" w:rsidRDefault="05D85494" w14:paraId="057B6898" w14:textId="4B2DF97B">
      <w:pPr>
        <w:pStyle w:val="a"/>
        <w:ind w:firstLine="708"/>
        <w:jc w:val="both"/>
        <w:rPr/>
      </w:pPr>
      <w:r w:rsidR="05D85494">
        <w:drawing>
          <wp:inline wp14:editId="0299EA86" wp14:anchorId="2766F747">
            <wp:extent cx="4572000" cy="523875"/>
            <wp:effectExtent l="0" t="0" r="0" b="0"/>
            <wp:docPr id="1354289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f23e2a732c46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21B82" w:rsidR="00E21B82" w:rsidP="00E21B82" w:rsidRDefault="00E21B82" w14:paraId="55C54258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6)</w:t>
      </w:r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Алгоритм Кнута-Морриса-</w:t>
      </w:r>
      <w:proofErr w:type="spellStart"/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Пратта</w:t>
      </w:r>
      <w:proofErr w:type="spellEnd"/>
      <w:r w:rsidRPr="251435C8" w:rsidR="00E21B82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</w:p>
    <w:p xmlns:wp14="http://schemas.microsoft.com/office/word/2010/wordml" w:rsidRPr="00E21B82" w:rsidR="00E21B82" w:rsidP="251435C8" w:rsidRDefault="00E21B82" w14:paraId="6CA490FA" wp14:textId="4C33AD8B">
      <w:pPr>
        <w:pStyle w:val="a"/>
        <w:autoSpaceDE w:val="0"/>
        <w:autoSpaceDN w:val="0"/>
        <w:adjustRightInd w:val="0"/>
        <w:spacing w:after="0" w:line="240" w:lineRule="auto"/>
        <w:ind w:firstLine="708"/>
        <w:rPr/>
      </w:pPr>
      <w:r w:rsidR="19C2046B">
        <w:drawing>
          <wp:inline xmlns:wp14="http://schemas.microsoft.com/office/word/2010/wordprocessingDrawing" wp14:editId="1D5997AE" wp14:anchorId="3BB826F8">
            <wp:extent cx="4572000" cy="371475"/>
            <wp:effectExtent l="0" t="0" r="0" b="0"/>
            <wp:docPr id="631439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b2aa155ddd4e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21B82" w:rsidR="00E21B82" w:rsidP="251435C8" w:rsidRDefault="00E21B82" w14:paraId="5023141B" wp14:textId="7BF05DC0">
      <w:pPr>
        <w:pStyle w:val="a"/>
        <w:autoSpaceDE w:val="0"/>
        <w:autoSpaceDN w:val="0"/>
        <w:adjustRightInd w:val="0"/>
        <w:spacing w:after="0" w:line="240" w:lineRule="auto"/>
        <w:ind w:firstLine="708"/>
        <w:rPr/>
      </w:pPr>
      <w:r w:rsidR="19C2046B">
        <w:drawing>
          <wp:inline xmlns:wp14="http://schemas.microsoft.com/office/word/2010/wordprocessingDrawing" wp14:editId="0CF2EDF9" wp14:anchorId="7B4BE97A">
            <wp:extent cx="3305175" cy="533400"/>
            <wp:effectExtent l="0" t="0" r="0" b="0"/>
            <wp:docPr id="7677912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a562a7d6d841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xmlns:wp14="http://schemas.microsoft.com/office/word/2010/wordml" w:rsidR="00B048FD" w:rsidP="251435C8" w:rsidRDefault="00B048FD" w14:paraId="7DF4E37C" wp14:noSpellErr="1" wp14:textId="7029B017">
      <w:pPr>
        <w:pStyle w:val="a"/>
        <w:ind w:firstLine="708"/>
        <w:jc w:val="both"/>
        <w:rPr/>
      </w:pPr>
    </w:p>
    <w:p xmlns:wp14="http://schemas.microsoft.com/office/word/2010/wordml" w:rsidRPr="00B048FD" w:rsidR="00777064" w:rsidP="00E21B82" w:rsidRDefault="00EB29D9" w14:paraId="461DDCFE" wp14:textId="77777777">
      <w:pPr>
        <w:ind w:firstLine="708"/>
        <w:rPr>
          <w:rFonts w:ascii="Times New Roman" w:hAnsi="Times New Roman" w:cs="Times New Roman"/>
          <w:b/>
          <w:bCs/>
          <w:sz w:val="28"/>
          <w:szCs w:val="32"/>
        </w:rPr>
      </w:pPr>
      <w:r w:rsidRPr="251435C8" w:rsidR="00EB29D9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C</w:t>
      </w:r>
      <w:r w:rsidRPr="251435C8" w:rsidR="00EB29D9">
        <w:rPr>
          <w:rFonts w:ascii="Times New Roman" w:hAnsi="Times New Roman" w:cs="Times New Roman"/>
          <w:b w:val="1"/>
          <w:bCs w:val="1"/>
          <w:sz w:val="28"/>
          <w:szCs w:val="28"/>
        </w:rPr>
        <w:t>крины из гита</w:t>
      </w:r>
      <w:r w:rsidRPr="251435C8" w:rsidR="00EB29D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: </w:t>
      </w:r>
    </w:p>
    <w:p xmlns:wp14="http://schemas.microsoft.com/office/word/2010/wordml" w:rsidRPr="00E21B82" w:rsidR="00B048FD" w:rsidP="251435C8" w:rsidRDefault="00B048FD" w14:paraId="44FB30F8" wp14:textId="0A3D6DB9">
      <w:pPr>
        <w:pStyle w:val="a"/>
        <w:rPr/>
      </w:pPr>
      <w:r w:rsidR="3ED18716">
        <w:drawing>
          <wp:inline xmlns:wp14="http://schemas.microsoft.com/office/word/2010/wordprocessingDrawing" wp14:editId="34EFA08B" wp14:anchorId="3F100134">
            <wp:extent cx="4572000" cy="4219575"/>
            <wp:effectExtent l="0" t="0" r="0" b="0"/>
            <wp:docPr id="319967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61bac8970446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21B82" w:rsidR="00EB29D9" w:rsidP="00EB29D9" w:rsidRDefault="00680DA5" w14:paraId="1DA6542E" wp14:noSpellErr="1" wp14:textId="459E7A8A">
      <w:pPr>
        <w:rPr/>
      </w:pPr>
      <w:bookmarkStart w:name="_GoBack" w:id="0"/>
      <w:bookmarkEnd w:id="0"/>
    </w:p>
    <w:p xmlns:wp14="http://schemas.microsoft.com/office/word/2010/wordml" w:rsidRPr="00E21B82" w:rsidR="001F7F44" w:rsidP="00EB29D9" w:rsidRDefault="001F7F44" w14:paraId="3041E394" wp14:textId="777777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Pr="00777064" w:rsidR="00777064" w:rsidP="00E21B82" w:rsidRDefault="00777064" w14:paraId="37AF5A3E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Pr="00777064" w:rsidR="00777064" w:rsidSect="00D5268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F69C8"/>
    <w:multiLevelType w:val="hybridMultilevel"/>
    <w:tmpl w:val="B1D23E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characterSpacingControl w:val="doNotCompress"/>
  <w:compat>
    <w:compatSetting w:name="compatibilityMode" w:uri="http://schemas.microsoft.com/office/word" w:val="12"/>
  </w:compat>
  <w:rsids>
    <w:rsidRoot w:val="003B4520"/>
    <w:rsid w:val="00013892"/>
    <w:rsid w:val="00044A22"/>
    <w:rsid w:val="0004608C"/>
    <w:rsid w:val="000840F4"/>
    <w:rsid w:val="00161B93"/>
    <w:rsid w:val="001A4E2F"/>
    <w:rsid w:val="001F7F44"/>
    <w:rsid w:val="0025095D"/>
    <w:rsid w:val="002A17DD"/>
    <w:rsid w:val="00304FFD"/>
    <w:rsid w:val="00361DC9"/>
    <w:rsid w:val="003B4520"/>
    <w:rsid w:val="004A480D"/>
    <w:rsid w:val="00547206"/>
    <w:rsid w:val="00555915"/>
    <w:rsid w:val="00557531"/>
    <w:rsid w:val="00680DA5"/>
    <w:rsid w:val="006953B6"/>
    <w:rsid w:val="00751381"/>
    <w:rsid w:val="007526DD"/>
    <w:rsid w:val="00762D1C"/>
    <w:rsid w:val="00777064"/>
    <w:rsid w:val="007D28E2"/>
    <w:rsid w:val="00822916"/>
    <w:rsid w:val="008E16FD"/>
    <w:rsid w:val="008F196D"/>
    <w:rsid w:val="0095713B"/>
    <w:rsid w:val="0096431D"/>
    <w:rsid w:val="00AB2F92"/>
    <w:rsid w:val="00B048FD"/>
    <w:rsid w:val="00B31978"/>
    <w:rsid w:val="00B625DD"/>
    <w:rsid w:val="00B7497A"/>
    <w:rsid w:val="00B85AEB"/>
    <w:rsid w:val="00C22A66"/>
    <w:rsid w:val="00C27716"/>
    <w:rsid w:val="00CB0D94"/>
    <w:rsid w:val="00D52681"/>
    <w:rsid w:val="00D541D1"/>
    <w:rsid w:val="00DA5F7D"/>
    <w:rsid w:val="00DE07A9"/>
    <w:rsid w:val="00E21B82"/>
    <w:rsid w:val="00E52E7C"/>
    <w:rsid w:val="00E83EE0"/>
    <w:rsid w:val="00EB29D9"/>
    <w:rsid w:val="00FA6034"/>
    <w:rsid w:val="00FA6899"/>
    <w:rsid w:val="0358D08A"/>
    <w:rsid w:val="05D85494"/>
    <w:rsid w:val="1042E937"/>
    <w:rsid w:val="120BFFA3"/>
    <w:rsid w:val="17B21DD6"/>
    <w:rsid w:val="19C2046B"/>
    <w:rsid w:val="1A4C2E66"/>
    <w:rsid w:val="20E808C5"/>
    <w:rsid w:val="20EFDF98"/>
    <w:rsid w:val="2359B356"/>
    <w:rsid w:val="251435C8"/>
    <w:rsid w:val="2FDB410B"/>
    <w:rsid w:val="32CEDCA1"/>
    <w:rsid w:val="3ED18716"/>
    <w:rsid w:val="473B40EF"/>
    <w:rsid w:val="477F08EE"/>
    <w:rsid w:val="5694CD09"/>
    <w:rsid w:val="5B980223"/>
    <w:rsid w:val="5C8F4269"/>
    <w:rsid w:val="6282DC89"/>
    <w:rsid w:val="73F5B337"/>
    <w:rsid w:val="7A908DD3"/>
    <w:rsid w:val="7B2EB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18C2"/>
  <w15:docId w15:val="{F8ABDD23-9CE4-4675-96D1-86BAD9DE62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3B4520"/>
    <w:pPr>
      <w:spacing w:after="200" w:line="276" w:lineRule="auto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5.png" Id="rId13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microsoft.com/office/2007/relationships/hdphoto" Target="media/hdphoto2.wdp" Id="rId12" /><Relationship Type="http://schemas.openxmlformats.org/officeDocument/2006/relationships/image" Target="media/image8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4.png" Id="rId11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microsoft.com/office/2007/relationships/hdphoto" Target="media/hdphoto1.wdp" Id="rId10" /><Relationship Type="http://schemas.microsoft.com/office/2007/relationships/stylesWithEffects" Target="stylesWithEffects.xml" Id="rId4" /><Relationship Type="http://schemas.openxmlformats.org/officeDocument/2006/relationships/image" Target="media/image3.png" Id="rId9" /><Relationship Type="http://schemas.microsoft.com/office/2007/relationships/hdphoto" Target="media/hdphoto3.wdp" Id="rId14" /><Relationship Type="http://schemas.openxmlformats.org/officeDocument/2006/relationships/image" Target="/media/image10.png" Id="R4785db730b4c488a" /><Relationship Type="http://schemas.openxmlformats.org/officeDocument/2006/relationships/image" Target="/media/image11.png" Id="R891beacc7a634c1d" /><Relationship Type="http://schemas.openxmlformats.org/officeDocument/2006/relationships/image" Target="/media/image12.png" Id="R60e7ec21b0cc4be8" /><Relationship Type="http://schemas.openxmlformats.org/officeDocument/2006/relationships/image" Target="/media/image13.png" Id="Ra1a58f16c3554d9c" /><Relationship Type="http://schemas.openxmlformats.org/officeDocument/2006/relationships/image" Target="/media/image14.png" Id="Rebf23e2a732c46ee" /><Relationship Type="http://schemas.openxmlformats.org/officeDocument/2006/relationships/image" Target="/media/image15.png" Id="R07b2aa155ddd4e96" /><Relationship Type="http://schemas.openxmlformats.org/officeDocument/2006/relationships/image" Target="/media/image16.png" Id="R5ba562a7d6d84124" /><Relationship Type="http://schemas.openxmlformats.org/officeDocument/2006/relationships/image" Target="/media/image17.png" Id="R7361bac8970446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4F74-902A-4E03-9DCE-03BCE0107B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ира Мокрушин</dc:creator>
  <lastModifiedBy>Артур Агзамов</lastModifiedBy>
  <revision>27</revision>
  <dcterms:created xsi:type="dcterms:W3CDTF">2024-01-30T12:53:00.0000000Z</dcterms:created>
  <dcterms:modified xsi:type="dcterms:W3CDTF">2024-03-26T03:04:24.5180079Z</dcterms:modified>
</coreProperties>
</file>